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AE06A8" w:rsidRDefault="006B52EA" w:rsidP="006B52EA">
      <w:pPr>
        <w:rPr>
          <w:b/>
          <w:bCs/>
          <w:sz w:val="24"/>
          <w:lang w:val="en-US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29824E79" w14:textId="50FDC31F" w:rsidR="00F647B9" w:rsidRPr="00F647B9" w:rsidRDefault="00560F11" w:rsidP="00B67D12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Система </w:t>
      </w:r>
      <w:r w:rsidR="00B67D12">
        <w:rPr>
          <w:b/>
          <w:bCs/>
          <w:sz w:val="24"/>
          <w:lang w:eastAsia="en-US"/>
        </w:rPr>
        <w:t xml:space="preserve">удаленного общения для </w:t>
      </w:r>
      <w:r w:rsidR="00F647B9">
        <w:rPr>
          <w:b/>
          <w:bCs/>
          <w:sz w:val="24"/>
          <w:lang w:eastAsia="en-US"/>
        </w:rPr>
        <w:t>бизнеса</w:t>
      </w:r>
      <w:r w:rsidR="00B67D12">
        <w:rPr>
          <w:b/>
          <w:bCs/>
          <w:sz w:val="24"/>
          <w:lang w:eastAsia="en-US"/>
        </w:rPr>
        <w:t xml:space="preserve"> </w:t>
      </w:r>
      <w:r w:rsidR="00F647B9">
        <w:rPr>
          <w:b/>
          <w:bCs/>
          <w:sz w:val="24"/>
          <w:lang w:eastAsia="en-US"/>
        </w:rPr>
        <w:t>«</w:t>
      </w:r>
      <w:r w:rsidR="00B67D12" w:rsidRPr="00B67D12">
        <w:rPr>
          <w:b/>
          <w:bCs/>
          <w:sz w:val="24"/>
          <w:lang w:val="en-US" w:eastAsia="en-US"/>
        </w:rPr>
        <w:t>Microsoft</w:t>
      </w:r>
      <w:r w:rsidR="00B67D12" w:rsidRPr="00B67D12">
        <w:rPr>
          <w:b/>
          <w:bCs/>
          <w:sz w:val="24"/>
          <w:lang w:eastAsia="en-US"/>
        </w:rPr>
        <w:t xml:space="preserve"> </w:t>
      </w:r>
      <w:r w:rsidR="00B67D12" w:rsidRPr="00B67D12">
        <w:rPr>
          <w:b/>
          <w:bCs/>
          <w:sz w:val="24"/>
          <w:lang w:val="en-US" w:eastAsia="en-US"/>
        </w:rPr>
        <w:t>Teams</w:t>
      </w:r>
      <w:r w:rsidR="00F647B9">
        <w:rPr>
          <w:b/>
          <w:bCs/>
          <w:sz w:val="24"/>
          <w:lang w:eastAsia="en-US"/>
        </w:rPr>
        <w:t>»</w:t>
      </w:r>
      <w:r w:rsidR="00F647B9" w:rsidRPr="00B67D12">
        <w:rPr>
          <w:b/>
          <w:bCs/>
          <w:sz w:val="24"/>
          <w:lang w:eastAsia="en-US"/>
        </w:rPr>
        <w:t>.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68805593" w:rsidR="006B52EA" w:rsidRPr="00724177" w:rsidRDefault="00B67D12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Абдулатипова Амина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Заирбеговна</w:t>
            </w:r>
            <w:proofErr w:type="spellEnd"/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25085E14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2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0ABE2BB1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стоящая Программа и методика испытаний </w:t>
      </w:r>
      <w:r w:rsidR="00792F98">
        <w:rPr>
          <w:color w:val="000000" w:themeColor="text1"/>
          <w:sz w:val="24"/>
        </w:rPr>
        <w:t>системы</w:t>
      </w:r>
      <w:r w:rsidR="00792F98" w:rsidRPr="00792F98">
        <w:rPr>
          <w:color w:val="000000" w:themeColor="text1"/>
          <w:sz w:val="24"/>
        </w:rPr>
        <w:t xml:space="preserve"> </w:t>
      </w:r>
      <w:r w:rsidR="005A0C88">
        <w:rPr>
          <w:color w:val="000000" w:themeColor="text1"/>
          <w:sz w:val="24"/>
        </w:rPr>
        <w:t>удаленного общения</w:t>
      </w:r>
      <w:r w:rsidR="008069FA">
        <w:rPr>
          <w:color w:val="000000" w:themeColor="text1"/>
          <w:sz w:val="24"/>
        </w:rPr>
        <w:t xml:space="preserve"> 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 w:rsidR="008069FA">
        <w:rPr>
          <w:color w:val="000000" w:themeColor="text1"/>
          <w:sz w:val="24"/>
        </w:rPr>
        <w:t xml:space="preserve">» </w:t>
      </w:r>
      <w:r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045F3D8F" w14:textId="78E6B4D9" w:rsidR="008069FA" w:rsidRDefault="008069FA" w:rsidP="008069FA">
      <w:pPr>
        <w:pStyle w:val="a1"/>
        <w:spacing w:before="240" w:after="0"/>
        <w:ind w:firstLine="851"/>
        <w:rPr>
          <w:color w:val="000000" w:themeColor="text1"/>
          <w:sz w:val="24"/>
        </w:rPr>
        <w:sectPr w:rsidR="008069FA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Pr="00E91316">
        <w:rPr>
          <w:color w:val="000000" w:themeColor="text1"/>
          <w:sz w:val="24"/>
        </w:rPr>
        <w:t>ГОСТ Р 59795-2021,</w:t>
      </w:r>
      <w:r>
        <w:rPr>
          <w:color w:val="000000" w:themeColor="text1"/>
          <w:sz w:val="24"/>
        </w:rPr>
        <w:t xml:space="preserve"> </w:t>
      </w:r>
      <w:r w:rsidRPr="0008130C">
        <w:rPr>
          <w:color w:val="000000" w:themeColor="text1"/>
          <w:sz w:val="24"/>
        </w:rPr>
        <w:t>ГОСТ Р 59792-2021</w:t>
      </w:r>
      <w:r>
        <w:rPr>
          <w:color w:val="000000" w:themeColor="text1"/>
          <w:sz w:val="24"/>
        </w:rPr>
        <w:t xml:space="preserve">, СТП </w:t>
      </w:r>
      <w:proofErr w:type="spellStart"/>
      <w:r>
        <w:rPr>
          <w:color w:val="000000" w:themeColor="text1"/>
          <w:sz w:val="24"/>
        </w:rPr>
        <w:t>ВятГУ</w:t>
      </w:r>
      <w:proofErr w:type="spellEnd"/>
      <w:r>
        <w:rPr>
          <w:color w:val="000000" w:themeColor="text1"/>
          <w:sz w:val="24"/>
        </w:rPr>
        <w:t xml:space="preserve"> 101-200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3C7169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16F0D48E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0AF3C594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12DE666E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2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1F581B99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43C056F4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AA67E4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2BA9654A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01EC43C7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4A6D6CC7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2D6C1DEE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01CFC015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5BEEFFC7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E727858" w:rsidR="00EE0DA7" w:rsidRPr="00C15569" w:rsidRDefault="00652BC4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139EBC77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02FF8175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3052D241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4C058EB0" w:rsidR="00EE0DA7" w:rsidRPr="00C15569" w:rsidRDefault="00652BC4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004A0E46" w:rsidR="00EE0DA7" w:rsidRPr="00C15569" w:rsidRDefault="00652BC4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972E27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bookmarkStart w:id="0" w:name="_GoBack"/>
    <w:bookmarkEnd w:id="0"/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1" w:name="__RefHeading___Toc215834444"/>
      <w:bookmarkStart w:id="2" w:name="_Объект_испытаний"/>
      <w:bookmarkStart w:id="3" w:name="_Toc135483136"/>
      <w:bookmarkStart w:id="4" w:name="_Toc161917653"/>
      <w:bookmarkEnd w:id="1"/>
      <w:bookmarkEnd w:id="2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3"/>
      <w:bookmarkEnd w:id="4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5" w:name="__RefHeading___Toc215834445"/>
      <w:bookmarkStart w:id="6" w:name="_Toc135483137"/>
      <w:bookmarkStart w:id="7" w:name="_Toc161917654"/>
      <w:bookmarkEnd w:id="5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6"/>
      <w:bookmarkEnd w:id="7"/>
    </w:p>
    <w:p w14:paraId="172A0622" w14:textId="4DAC1E55" w:rsidR="006B52EA" w:rsidRPr="003F7B29" w:rsidRDefault="00807ECF" w:rsidP="00807ECF">
      <w:pPr>
        <w:pStyle w:val="a1"/>
        <w:spacing w:before="240" w:after="0"/>
        <w:ind w:left="851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 является система</w:t>
      </w:r>
      <w:r w:rsidRPr="00792F98">
        <w:rPr>
          <w:color w:val="000000" w:themeColor="text1"/>
          <w:sz w:val="24"/>
        </w:rPr>
        <w:t xml:space="preserve"> </w:t>
      </w:r>
      <w:r w:rsidR="005A0C88">
        <w:rPr>
          <w:color w:val="000000" w:themeColor="text1"/>
          <w:sz w:val="24"/>
        </w:rPr>
        <w:t>удаленного общения для</w:t>
      </w:r>
      <w:r w:rsidR="00F647B9">
        <w:rPr>
          <w:color w:val="000000" w:themeColor="text1"/>
          <w:sz w:val="24"/>
        </w:rPr>
        <w:t xml:space="preserve"> бизнеса</w:t>
      </w:r>
      <w:r>
        <w:rPr>
          <w:color w:val="000000" w:themeColor="text1"/>
          <w:sz w:val="24"/>
        </w:rPr>
        <w:t xml:space="preserve"> 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 xml:space="preserve"> (далее </w:t>
      </w:r>
      <w:r w:rsidR="00224E9B" w:rsidRPr="00224E9B">
        <w:rPr>
          <w:color w:val="000000" w:themeColor="text1"/>
          <w:sz w:val="24"/>
        </w:rPr>
        <w:t>—</w:t>
      </w:r>
      <w:r w:rsidR="00224E9B">
        <w:rPr>
          <w:color w:val="000000" w:themeColor="text1"/>
          <w:sz w:val="24"/>
        </w:rPr>
        <w:t xml:space="preserve"> </w:t>
      </w:r>
      <w:r w:rsidR="00784EDF">
        <w:rPr>
          <w:color w:val="000000" w:themeColor="text1"/>
          <w:sz w:val="24"/>
        </w:rPr>
        <w:t>система «</w:t>
      </w:r>
      <w:proofErr w:type="spellStart"/>
      <w:r w:rsidR="005A0C88" w:rsidRPr="005A0C88">
        <w:rPr>
          <w:color w:val="000000" w:themeColor="text1"/>
          <w:sz w:val="24"/>
        </w:rPr>
        <w:t>Microsoft</w:t>
      </w:r>
      <w:proofErr w:type="spellEnd"/>
      <w:r w:rsidR="005A0C88" w:rsidRPr="005A0C88">
        <w:rPr>
          <w:color w:val="000000" w:themeColor="text1"/>
          <w:sz w:val="24"/>
        </w:rPr>
        <w:t xml:space="preserve"> </w:t>
      </w:r>
      <w:proofErr w:type="spellStart"/>
      <w:r w:rsidR="005A0C88" w:rsidRPr="005A0C88">
        <w:rPr>
          <w:color w:val="000000" w:themeColor="text1"/>
          <w:sz w:val="24"/>
        </w:rPr>
        <w:t>Teams</w:t>
      </w:r>
      <w:proofErr w:type="spellEnd"/>
      <w:r w:rsidR="00784EDF"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14:paraId="3CD7D814" w14:textId="77777777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A32" w:rsidRPr="00693351">
        <w:rPr>
          <w:rFonts w:ascii="Times New Roman" w:hAnsi="Times New Roman" w:cs="Times New Roman"/>
          <w:sz w:val="24"/>
          <w:szCs w:val="24"/>
        </w:rPr>
        <w:t>АС</w:t>
      </w:r>
      <w:bookmarkEnd w:id="8"/>
    </w:p>
    <w:p w14:paraId="6BB9E253" w14:textId="750E2CF0" w:rsidR="006B52EA" w:rsidRDefault="00D01D29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Система</w:t>
      </w:r>
      <w:r w:rsidR="00784EDF">
        <w:rPr>
          <w:sz w:val="24"/>
        </w:rPr>
        <w:t xml:space="preserve"> </w:t>
      </w:r>
      <w:r w:rsidR="00784EDF">
        <w:rPr>
          <w:color w:val="000000" w:themeColor="text1"/>
          <w:sz w:val="24"/>
        </w:rPr>
        <w:t>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 w:rsidR="00784EDF">
        <w:rPr>
          <w:color w:val="000000" w:themeColor="text1"/>
          <w:sz w:val="24"/>
        </w:rPr>
        <w:t>»</w:t>
      </w:r>
      <w:r>
        <w:rPr>
          <w:sz w:val="24"/>
        </w:rPr>
        <w:t xml:space="preserve"> состоит из следующих основных подсистем:</w:t>
      </w:r>
    </w:p>
    <w:p w14:paraId="020D881B" w14:textId="1B5C2072" w:rsidR="00D01D29" w:rsidRDefault="00D01D29" w:rsidP="00BE2C14">
      <w:pPr>
        <w:pStyle w:val="vguList2"/>
      </w:pPr>
      <w:r w:rsidRPr="00D01D29">
        <w:t>Подсистема</w:t>
      </w:r>
      <w:r>
        <w:t xml:space="preserve"> </w:t>
      </w:r>
      <w:r w:rsidR="00E45B81">
        <w:t>«</w:t>
      </w:r>
      <w:r w:rsidR="005A0C88">
        <w:t>Чаты</w:t>
      </w:r>
      <w:r w:rsidR="00E45B81">
        <w:t>»</w:t>
      </w:r>
      <w:r>
        <w:t xml:space="preserve">, отвечающая за </w:t>
      </w:r>
      <w:r w:rsidR="005A0C88">
        <w:t>общение и командную работу</w:t>
      </w:r>
      <w:r w:rsidRPr="00D01D29">
        <w:t>;</w:t>
      </w:r>
    </w:p>
    <w:p w14:paraId="4287E8C0" w14:textId="07480F43" w:rsidR="00D01D29" w:rsidRDefault="00D01D29" w:rsidP="00BE2C14">
      <w:pPr>
        <w:pStyle w:val="vguList2"/>
      </w:pPr>
      <w:r>
        <w:t xml:space="preserve">Подсистема </w:t>
      </w:r>
      <w:r w:rsidR="005A0C88">
        <w:t>«Видеоконференции</w:t>
      </w:r>
      <w:r w:rsidR="00E45B81">
        <w:t>»</w:t>
      </w:r>
      <w:r w:rsidR="0088332F">
        <w:t xml:space="preserve">, отвечающая за </w:t>
      </w:r>
      <w:r w:rsidR="005A0C88">
        <w:t xml:space="preserve">проведение </w:t>
      </w:r>
      <w:proofErr w:type="spellStart"/>
      <w:r w:rsidR="005A0C88">
        <w:t>видеовстреч</w:t>
      </w:r>
      <w:proofErr w:type="spellEnd"/>
      <w:r w:rsidR="0088332F" w:rsidRPr="0088332F">
        <w:t>;</w:t>
      </w:r>
    </w:p>
    <w:p w14:paraId="1E455C25" w14:textId="0D381359" w:rsidR="005A0C88" w:rsidRPr="0088332F" w:rsidRDefault="005A0C88" w:rsidP="005A0C88">
      <w:pPr>
        <w:pStyle w:val="vguList2"/>
      </w:pPr>
      <w:r>
        <w:t>Подсистема «</w:t>
      </w:r>
      <w:r w:rsidRPr="005A0C88">
        <w:t>Портативные компоненты</w:t>
      </w:r>
      <w:r>
        <w:t>», отвечающая за обмен объектами в чате</w:t>
      </w:r>
      <w:r w:rsidRPr="005A0C88">
        <w:t>;</w:t>
      </w:r>
    </w:p>
    <w:p w14:paraId="6CB15692" w14:textId="59E37D3A" w:rsidR="0088332F" w:rsidRPr="00D01D29" w:rsidRDefault="0088332F" w:rsidP="005A0C88">
      <w:pPr>
        <w:pStyle w:val="vguList2"/>
      </w:pPr>
      <w:r>
        <w:t xml:space="preserve">Подсистема </w:t>
      </w:r>
      <w:r w:rsidR="00B441E0">
        <w:t>«</w:t>
      </w:r>
      <w:r w:rsidR="005A0C88" w:rsidRPr="005A0C88">
        <w:t>Планирование встреч</w:t>
      </w:r>
      <w:r w:rsidR="00B441E0">
        <w:t xml:space="preserve">», </w:t>
      </w:r>
      <w:r>
        <w:t xml:space="preserve">отвечающая за </w:t>
      </w:r>
      <w:r w:rsidR="005A0C88">
        <w:t>организацию</w:t>
      </w:r>
      <w:r w:rsidR="005A0C88" w:rsidRPr="005A0C88">
        <w:t xml:space="preserve"> и планирование мероприятий</w:t>
      </w:r>
      <w:r>
        <w:t>.</w:t>
      </w:r>
    </w:p>
    <w:p w14:paraId="23DE523C" w14:textId="77777777" w:rsidR="006B52EA" w:rsidRPr="00D01D29" w:rsidRDefault="006B52EA" w:rsidP="000C25D0">
      <w:pPr>
        <w:spacing w:before="240" w:line="360" w:lineRule="auto"/>
        <w:ind w:firstLine="851"/>
        <w:rPr>
          <w:sz w:val="24"/>
        </w:rPr>
      </w:pPr>
      <w:r w:rsidRPr="00D01D29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_RefHeading___Toc215834448"/>
      <w:bookmarkStart w:id="10" w:name="_Toc135483140"/>
      <w:bookmarkStart w:id="11" w:name="_Toc161917656"/>
      <w:bookmarkEnd w:id="9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10"/>
      <w:bookmarkEnd w:id="11"/>
    </w:p>
    <w:p w14:paraId="52E56223" w14:textId="1B3E55F3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елью проводимых испытаний системы</w:t>
      </w:r>
      <w:r w:rsidR="00FC2199">
        <w:rPr>
          <w:color w:val="000000" w:themeColor="text1"/>
          <w:sz w:val="24"/>
        </w:rPr>
        <w:t xml:space="preserve"> 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7751043D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верить работоспособность системы</w:t>
      </w:r>
      <w:r w:rsidR="00B20B0D">
        <w:rPr>
          <w:color w:val="000000" w:themeColor="text1"/>
          <w:sz w:val="24"/>
        </w:rPr>
        <w:t xml:space="preserve"> 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 w:rsidR="00B20B0D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2" w:name="__RefHeading___Toc215834449"/>
      <w:bookmarkStart w:id="13" w:name="_Toc135483141"/>
      <w:bookmarkStart w:id="14" w:name="_Toc161917657"/>
      <w:bookmarkEnd w:id="12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3"/>
      <w:bookmarkEnd w:id="14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5" w:name="__RefHeading___Toc215834450"/>
      <w:bookmarkStart w:id="16" w:name="_Toc135483142"/>
      <w:bookmarkStart w:id="17" w:name="_Toc161917658"/>
      <w:bookmarkEnd w:id="15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6"/>
      <w:bookmarkEnd w:id="17"/>
    </w:p>
    <w:p w14:paraId="2FF52CEE" w14:textId="4F23A131" w:rsidR="006B52EA" w:rsidRPr="00724177" w:rsidRDefault="00224E9B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мочные испытания системы</w:t>
      </w:r>
      <w:r w:rsidR="007B5828">
        <w:rPr>
          <w:color w:val="000000" w:themeColor="text1"/>
          <w:sz w:val="24"/>
        </w:rPr>
        <w:t xml:space="preserve"> 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 w:rsidR="007B5828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738E963E" w:rsidR="006B52EA" w:rsidRPr="00724177" w:rsidRDefault="006B52EA" w:rsidP="005A0C88">
      <w:pPr>
        <w:pStyle w:val="vguList2"/>
      </w:pPr>
      <w:r w:rsidRPr="00724177">
        <w:t>Утверждённое Те</w:t>
      </w:r>
      <w:r w:rsidR="00543370">
        <w:t xml:space="preserve">хническое задание на разработку </w:t>
      </w:r>
      <w:r w:rsidR="007B5828">
        <w:t>системы «</w:t>
      </w:r>
      <w:r w:rsidR="005A0C88" w:rsidRPr="005A0C88">
        <w:rPr>
          <w:color w:val="000000" w:themeColor="text1"/>
          <w:lang w:val="en-US"/>
        </w:rPr>
        <w:t>Microsoft</w:t>
      </w:r>
      <w:r w:rsidR="005A0C88" w:rsidRPr="005A0C88">
        <w:rPr>
          <w:color w:val="000000" w:themeColor="text1"/>
        </w:rPr>
        <w:t xml:space="preserve"> </w:t>
      </w:r>
      <w:r w:rsidR="005A0C88" w:rsidRPr="005A0C88">
        <w:rPr>
          <w:color w:val="000000" w:themeColor="text1"/>
          <w:lang w:val="en-US"/>
        </w:rPr>
        <w:t>Teams</w:t>
      </w:r>
      <w:r w:rsidR="007B5828">
        <w:t>»</w:t>
      </w:r>
      <w:r w:rsidRPr="00724177">
        <w:t>;</w:t>
      </w:r>
    </w:p>
    <w:p w14:paraId="0B408D31" w14:textId="77777777" w:rsidR="006B52EA" w:rsidRPr="00724177" w:rsidRDefault="006B52EA" w:rsidP="00E44040">
      <w:pPr>
        <w:pStyle w:val="vguList2"/>
      </w:pPr>
      <w:r w:rsidRPr="00724177">
        <w:t>Настоящая Программа и методика приёмочных испытаний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8" w:name="__RefHeading___Toc215834451"/>
      <w:bookmarkStart w:id="19" w:name="_Toc135483143"/>
      <w:bookmarkStart w:id="20" w:name="_Toc161917659"/>
      <w:bookmarkEnd w:id="18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9"/>
      <w:bookmarkEnd w:id="20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1" w:name="__RefHeading___Toc215834452"/>
      <w:bookmarkStart w:id="22" w:name="_Toc135483144"/>
      <w:bookmarkStart w:id="23" w:name="_Toc161917660"/>
      <w:bookmarkEnd w:id="21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2"/>
      <w:bookmarkEnd w:id="23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4CBC749D" w:rsidR="006B52EA" w:rsidRPr="00724177" w:rsidRDefault="00C63FF7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7AAFB587" w:rsidR="006B52EA" w:rsidRPr="00724177" w:rsidRDefault="004F604F" w:rsidP="00F32177">
      <w:pPr>
        <w:pStyle w:val="vguList2"/>
      </w:pPr>
      <w:r>
        <w:t>Кошкин Олег Владимирович</w:t>
      </w:r>
      <w:r w:rsidR="00C63FF7">
        <w:t xml:space="preserve"> – П</w:t>
      </w:r>
      <w:r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153A907F" w:rsidR="006B52EA" w:rsidRDefault="00C63FF7" w:rsidP="00F32177">
      <w:pPr>
        <w:pStyle w:val="vguList2"/>
      </w:pPr>
      <w:r>
        <w:t>Крутиков Александр Константинович – П</w:t>
      </w:r>
      <w:r w:rsidR="006B52EA" w:rsidRPr="00724177">
        <w:t xml:space="preserve">реподаватель по </w:t>
      </w:r>
      <w:r>
        <w:t>учебной практике УП 05</w:t>
      </w:r>
      <w:r w:rsidR="006B52EA" w:rsidRPr="00724177">
        <w:t>;</w:t>
      </w:r>
    </w:p>
    <w:p w14:paraId="629128A2" w14:textId="017AF0F9" w:rsidR="00C63FF7" w:rsidRPr="00724177" w:rsidRDefault="00C63FF7" w:rsidP="00F32177">
      <w:pPr>
        <w:pStyle w:val="vguList2"/>
      </w:pPr>
      <w:r>
        <w:t>Самоделкин Павел Андреевич – Преподаватель по МДК 06.01 «Внедрение информационных систем».</w:t>
      </w:r>
    </w:p>
    <w:p w14:paraId="776A07BA" w14:textId="4469458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</w:t>
      </w:r>
      <w:r w:rsidR="005A0C88">
        <w:rPr>
          <w:color w:val="000000" w:themeColor="text1"/>
          <w:sz w:val="24"/>
        </w:rPr>
        <w:t>ка</w:t>
      </w:r>
      <w:r w:rsidRPr="00724177">
        <w:rPr>
          <w:color w:val="000000" w:themeColor="text1"/>
          <w:sz w:val="24"/>
        </w:rPr>
        <w:t xml:space="preserve"> группы ИСПк-</w:t>
      </w:r>
      <w:r w:rsidR="00C63FF7">
        <w:rPr>
          <w:color w:val="000000" w:themeColor="text1"/>
          <w:sz w:val="24"/>
        </w:rPr>
        <w:t>202-52</w:t>
      </w:r>
      <w:r w:rsidRPr="00724177">
        <w:rPr>
          <w:color w:val="000000" w:themeColor="text1"/>
          <w:sz w:val="24"/>
        </w:rPr>
        <w:t>-00</w:t>
      </w:r>
      <w:r w:rsidR="005A0C88">
        <w:rPr>
          <w:color w:val="000000" w:themeColor="text1"/>
          <w:sz w:val="24"/>
        </w:rPr>
        <w:t xml:space="preserve"> Абдулатипова Амина </w:t>
      </w:r>
      <w:proofErr w:type="spellStart"/>
      <w:r w:rsidR="005A0C88">
        <w:rPr>
          <w:color w:val="000000" w:themeColor="text1"/>
          <w:sz w:val="24"/>
        </w:rPr>
        <w:t>Заирбеговна</w:t>
      </w:r>
      <w:proofErr w:type="spellEnd"/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4" w:name="__RefHeading___Toc215834453"/>
      <w:bookmarkStart w:id="25" w:name="_Toc135483145"/>
      <w:bookmarkStart w:id="26" w:name="_Toc161917661"/>
      <w:bookmarkEnd w:id="24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5"/>
      <w:bookmarkEnd w:id="26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26F855E" w:rsidR="006B52EA" w:rsidRPr="00724177" w:rsidRDefault="006B52EA" w:rsidP="005A0C88">
      <w:pPr>
        <w:pStyle w:val="vguList2"/>
      </w:pPr>
      <w:r w:rsidRPr="00724177">
        <w:t>те</w:t>
      </w:r>
      <w:r w:rsidR="00737E9C">
        <w:t>хническое</w:t>
      </w:r>
      <w:r w:rsidR="00BD43DF">
        <w:t xml:space="preserve"> задание на разработку системы «</w:t>
      </w:r>
      <w:r w:rsidR="005A0C88" w:rsidRPr="005A0C88">
        <w:rPr>
          <w:color w:val="000000" w:themeColor="text1"/>
          <w:lang w:val="en-US"/>
        </w:rPr>
        <w:t>Microsoft</w:t>
      </w:r>
      <w:r w:rsidR="005A0C88" w:rsidRPr="005A0C88">
        <w:rPr>
          <w:color w:val="000000" w:themeColor="text1"/>
        </w:rPr>
        <w:t xml:space="preserve"> </w:t>
      </w:r>
      <w:r w:rsidR="005A0C88" w:rsidRPr="005A0C88">
        <w:rPr>
          <w:color w:val="000000" w:themeColor="text1"/>
          <w:lang w:val="en-US"/>
        </w:rPr>
        <w:t>Teams</w:t>
      </w:r>
      <w:r w:rsidR="00737E9C">
        <w:t>»</w:t>
      </w:r>
      <w:r w:rsidRPr="00724177">
        <w:t>;</w:t>
      </w:r>
    </w:p>
    <w:p w14:paraId="5043CB0F" w14:textId="05371C27" w:rsidR="006B52EA" w:rsidRPr="00737E9C" w:rsidRDefault="006B52EA" w:rsidP="005A0C88">
      <w:pPr>
        <w:pStyle w:val="vguList2"/>
      </w:pPr>
      <w:r w:rsidRPr="00060699">
        <w:t xml:space="preserve">руководство пользователя </w:t>
      </w:r>
      <w:r w:rsidR="00737E9C" w:rsidRPr="00060699">
        <w:t xml:space="preserve">для системы </w:t>
      </w:r>
      <w:r w:rsidR="00737E9C">
        <w:t>«</w:t>
      </w:r>
      <w:r w:rsidR="005A0C88" w:rsidRPr="005A0C88">
        <w:rPr>
          <w:color w:val="000000" w:themeColor="text1"/>
          <w:lang w:val="en-US"/>
        </w:rPr>
        <w:t>Microsoft</w:t>
      </w:r>
      <w:r w:rsidR="005A0C88" w:rsidRPr="005A0C88">
        <w:rPr>
          <w:color w:val="000000" w:themeColor="text1"/>
        </w:rPr>
        <w:t xml:space="preserve"> </w:t>
      </w:r>
      <w:r w:rsidR="005A0C88" w:rsidRPr="005A0C88">
        <w:rPr>
          <w:color w:val="000000" w:themeColor="text1"/>
          <w:lang w:val="en-US"/>
        </w:rPr>
        <w:t>Teams</w:t>
      </w:r>
      <w:r w:rsidR="00737E9C">
        <w:t>»</w:t>
      </w:r>
      <w:r w:rsidR="00737E9C" w:rsidRPr="00737E9C">
        <w:t>;</w:t>
      </w:r>
      <w:r w:rsidRPr="00737E9C"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7" w:name="__RefHeading___Toc215834454"/>
      <w:bookmarkStart w:id="28" w:name="_Toc135483146"/>
      <w:bookmarkStart w:id="29" w:name="_Toc161917662"/>
      <w:bookmarkEnd w:id="27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8"/>
      <w:bookmarkEnd w:id="29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0" w:name="__RefHeading___Toc215834455"/>
      <w:bookmarkStart w:id="31" w:name="_Toc135483147"/>
      <w:bookmarkStart w:id="32" w:name="_Toc161917663"/>
      <w:bookmarkEnd w:id="30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1"/>
      <w:bookmarkEnd w:id="32"/>
    </w:p>
    <w:p w14:paraId="18EF1825" w14:textId="5C70DC89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557C18">
        <w:rPr>
          <w:color w:val="000000" w:themeColor="text1"/>
          <w:sz w:val="24"/>
        </w:rPr>
        <w:t>система «</w:t>
      </w:r>
      <w:r w:rsidR="005A0C88" w:rsidRPr="005A0C88">
        <w:rPr>
          <w:color w:val="000000" w:themeColor="text1"/>
          <w:sz w:val="24"/>
          <w:lang w:val="en-US"/>
        </w:rPr>
        <w:t>Microsoft</w:t>
      </w:r>
      <w:r w:rsidR="005A0C88" w:rsidRPr="005A0C88">
        <w:rPr>
          <w:color w:val="000000" w:themeColor="text1"/>
          <w:sz w:val="24"/>
        </w:rPr>
        <w:t xml:space="preserve"> </w:t>
      </w:r>
      <w:r w:rsidR="005A0C88" w:rsidRPr="005A0C88">
        <w:rPr>
          <w:color w:val="000000" w:themeColor="text1"/>
          <w:sz w:val="24"/>
          <w:lang w:val="en-US"/>
        </w:rPr>
        <w:t>Teams</w:t>
      </w:r>
      <w:r w:rsidR="00557C18">
        <w:rPr>
          <w:color w:val="000000" w:themeColor="text1"/>
          <w:sz w:val="24"/>
        </w:rPr>
        <w:t>»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77777777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41CF3515" w:rsidR="0001023B" w:rsidRPr="001C6AC8" w:rsidRDefault="00557C18" w:rsidP="005A0C88">
      <w:pPr>
        <w:pStyle w:val="vguList2"/>
      </w:pPr>
      <w:r w:rsidRPr="001C6AC8">
        <w:t>выполнения каждого требования, от</w:t>
      </w:r>
      <w:r w:rsidR="003B094B" w:rsidRPr="001C6AC8">
        <w:t>носящегося к функциональным требованиям к системе</w:t>
      </w:r>
      <w:r w:rsidRPr="001C6AC8">
        <w:t xml:space="preserve"> </w:t>
      </w:r>
      <w:r w:rsidR="003B094B" w:rsidRPr="0001023B">
        <w:t>«</w:t>
      </w:r>
      <w:r w:rsidR="005A0C88" w:rsidRPr="005A0C88">
        <w:rPr>
          <w:color w:val="000000" w:themeColor="text1"/>
          <w:lang w:val="en-US"/>
        </w:rPr>
        <w:t>Microsoft</w:t>
      </w:r>
      <w:r w:rsidR="005A0C88" w:rsidRPr="005A0C88">
        <w:rPr>
          <w:color w:val="000000" w:themeColor="text1"/>
        </w:rPr>
        <w:t xml:space="preserve"> </w:t>
      </w:r>
      <w:r w:rsidR="005A0C88" w:rsidRPr="005A0C88">
        <w:rPr>
          <w:color w:val="000000" w:themeColor="text1"/>
          <w:lang w:val="en-US"/>
        </w:rPr>
        <w:t>Teams</w:t>
      </w:r>
      <w:r w:rsidR="003B094B" w:rsidRPr="0001023B">
        <w:t>»</w:t>
      </w:r>
      <w:r w:rsidR="006B52EA" w:rsidRPr="001C6AC8">
        <w:t>;</w:t>
      </w:r>
    </w:p>
    <w:p w14:paraId="771D061F" w14:textId="78485E9B" w:rsidR="006B52EA" w:rsidRPr="001C6AC8" w:rsidRDefault="006B52EA" w:rsidP="005A0C88">
      <w:pPr>
        <w:pStyle w:val="vguList2"/>
      </w:pPr>
      <w:r w:rsidRPr="001C6AC8">
        <w:t>полноты действий, доступных пользователю</w:t>
      </w:r>
      <w:bookmarkStart w:id="33" w:name="__RefHeading___Toc215834457"/>
      <w:bookmarkEnd w:id="33"/>
      <w:r w:rsidR="006F23C6" w:rsidRPr="001C6AC8">
        <w:t xml:space="preserve"> и их достаточность для выполнения задач, поставленных перед системой «</w:t>
      </w:r>
      <w:r w:rsidR="005A0C88" w:rsidRPr="005A0C88">
        <w:rPr>
          <w:color w:val="000000" w:themeColor="text1"/>
          <w:lang w:val="en-US"/>
        </w:rPr>
        <w:t>Microsoft</w:t>
      </w:r>
      <w:r w:rsidR="005A0C88" w:rsidRPr="005A0C88">
        <w:rPr>
          <w:color w:val="000000" w:themeColor="text1"/>
        </w:rPr>
        <w:t xml:space="preserve"> </w:t>
      </w:r>
      <w:r w:rsidR="005A0C88" w:rsidRPr="005A0C88">
        <w:rPr>
          <w:color w:val="000000" w:themeColor="text1"/>
          <w:lang w:val="en-US"/>
        </w:rPr>
        <w:t>Teams</w:t>
      </w:r>
      <w:r w:rsidR="006F23C6" w:rsidRPr="001C6AC8">
        <w:t>».</w:t>
      </w:r>
    </w:p>
    <w:p w14:paraId="1BB9248C" w14:textId="2CA9AE6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4"/>
    </w:p>
    <w:p w14:paraId="049465B6" w14:textId="388A3682" w:rsidR="003A7141" w:rsidRDefault="00C17340" w:rsidP="003A7141">
      <w:pPr>
        <w:pStyle w:val="a1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2959EE32" w14:textId="3F1B2A71" w:rsidR="00C17340" w:rsidRDefault="00C17340" w:rsidP="00C17340">
      <w:pPr>
        <w:pStyle w:val="a1"/>
        <w:numPr>
          <w:ilvl w:val="0"/>
          <w:numId w:val="19"/>
        </w:numPr>
        <w:rPr>
          <w:sz w:val="24"/>
        </w:rPr>
      </w:pPr>
      <w:r w:rsidRPr="00C17340">
        <w:rPr>
          <w:sz w:val="24"/>
        </w:rPr>
        <w:t xml:space="preserve">Состав документации, представляемой </w:t>
      </w:r>
      <w:r>
        <w:rPr>
          <w:sz w:val="24"/>
        </w:rPr>
        <w:t xml:space="preserve">на испытания, ее комплектность, </w:t>
      </w:r>
      <w:r w:rsidRPr="00C17340">
        <w:rPr>
          <w:sz w:val="24"/>
        </w:rPr>
        <w:t>качество разработки, соответствие нормативно-техническим требованиям;</w:t>
      </w:r>
    </w:p>
    <w:p w14:paraId="1038111D" w14:textId="09BBF384" w:rsidR="0039428A" w:rsidRDefault="0039428A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</w:t>
      </w:r>
      <w:r>
        <w:rPr>
          <w:sz w:val="24"/>
        </w:rPr>
        <w:t xml:space="preserve"> подключения к системе</w:t>
      </w:r>
      <w:r>
        <w:rPr>
          <w:sz w:val="24"/>
          <w:lang w:val="en-US"/>
        </w:rPr>
        <w:t>;</w:t>
      </w:r>
    </w:p>
    <w:p w14:paraId="29FE31CC" w14:textId="2A2E7C59" w:rsidR="00A06369" w:rsidRPr="00A06369" w:rsidRDefault="0039428A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 создания групповых чатов</w:t>
      </w:r>
      <w:r w:rsidR="00A06369" w:rsidRPr="00A06369">
        <w:rPr>
          <w:sz w:val="24"/>
        </w:rPr>
        <w:t>;</w:t>
      </w:r>
    </w:p>
    <w:p w14:paraId="0B84FEEC" w14:textId="429F7EC5" w:rsidR="00A06369" w:rsidRPr="00A06369" w:rsidRDefault="00A06369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Возможность </w:t>
      </w:r>
      <w:r w:rsidR="0039428A">
        <w:rPr>
          <w:sz w:val="24"/>
        </w:rPr>
        <w:t>добавления пользователей в групповые чаты</w:t>
      </w:r>
      <w:r w:rsidRPr="00A06369">
        <w:rPr>
          <w:sz w:val="24"/>
        </w:rPr>
        <w:t>;</w:t>
      </w:r>
    </w:p>
    <w:p w14:paraId="588D12AD" w14:textId="4065C7E1" w:rsidR="00A06369" w:rsidRDefault="00A06369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</w:t>
      </w:r>
      <w:r w:rsidR="0039428A">
        <w:rPr>
          <w:sz w:val="24"/>
        </w:rPr>
        <w:t xml:space="preserve"> редактирования группового чата</w:t>
      </w:r>
      <w:r w:rsidR="00A203D9">
        <w:rPr>
          <w:sz w:val="24"/>
        </w:rPr>
        <w:t>;</w:t>
      </w:r>
    </w:p>
    <w:p w14:paraId="7BA69EB9" w14:textId="297C784D" w:rsidR="00A203D9" w:rsidRPr="0039428A" w:rsidRDefault="00A203D9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</w:t>
      </w:r>
      <w:r w:rsidRPr="00A203D9">
        <w:rPr>
          <w:sz w:val="24"/>
        </w:rPr>
        <w:t>озможност</w:t>
      </w:r>
      <w:r w:rsidR="0039428A">
        <w:rPr>
          <w:sz w:val="24"/>
        </w:rPr>
        <w:t>ь создания онлайн-конференции</w:t>
      </w:r>
      <w:r w:rsidR="0039428A">
        <w:rPr>
          <w:sz w:val="24"/>
          <w:lang w:val="en-US"/>
        </w:rPr>
        <w:t>;</w:t>
      </w:r>
    </w:p>
    <w:p w14:paraId="271FF838" w14:textId="0ABB8AA4" w:rsidR="0039428A" w:rsidRDefault="0039428A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озможность использования мобильного приложения.</w:t>
      </w:r>
    </w:p>
    <w:p w14:paraId="17FE7B18" w14:textId="601DF792" w:rsidR="00091C98" w:rsidRDefault="00091C98" w:rsidP="00E4404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5" w:name="_Toc161917665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5"/>
    </w:p>
    <w:p w14:paraId="30682DEE" w14:textId="447C3110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системы </w:t>
      </w:r>
      <w:r>
        <w:rPr>
          <w:color w:val="000000" w:themeColor="text1"/>
          <w:sz w:val="24"/>
        </w:rPr>
        <w:t>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F85843">
        <w:rPr>
          <w:sz w:val="24"/>
        </w:rPr>
        <w:t>ого тестирования системы</w:t>
      </w:r>
      <w:r w:rsidR="00F85843" w:rsidRPr="00F85843">
        <w:rPr>
          <w:sz w:val="24"/>
        </w:rPr>
        <w:t xml:space="preserve"> </w:t>
      </w:r>
      <w:r w:rsidR="00F8584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585B68A0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системы </w:t>
      </w:r>
      <w:r>
        <w:rPr>
          <w:color w:val="000000" w:themeColor="text1"/>
          <w:sz w:val="24"/>
        </w:rPr>
        <w:t>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2431BCBC" w14:textId="04003BE5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6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6"/>
    </w:p>
    <w:p w14:paraId="07459315" w14:textId="71797AE2" w:rsidR="00091C98" w:rsidRPr="00283EE5" w:rsidRDefault="00283EE5" w:rsidP="00283EE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 xml:space="preserve">системы </w:t>
      </w:r>
      <w:r w:rsidRPr="00283EE5"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>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 xml:space="preserve">»  </w:t>
      </w:r>
      <w:r w:rsidRPr="00283EE5">
        <w:rPr>
          <w:color w:val="000000" w:themeColor="text1"/>
          <w:sz w:val="24"/>
          <w:lang w:val="pl-PL"/>
        </w:rPr>
        <w:t>требованиям ТЗ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системы 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>»</w:t>
      </w:r>
      <w:r>
        <w:rPr>
          <w:color w:val="000000" w:themeColor="text1"/>
          <w:sz w:val="24"/>
          <w:lang w:val="pl-PL"/>
        </w:rPr>
        <w:t xml:space="preserve"> в </w:t>
      </w:r>
      <w:r w:rsidRPr="00283EE5">
        <w:rPr>
          <w:color w:val="000000" w:themeColor="text1"/>
          <w:sz w:val="24"/>
          <w:lang w:val="pl-PL"/>
        </w:rPr>
        <w:t>опытную эксплуатацию. 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lastRenderedPageBreak/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_RefHeading___Toc215834464"/>
      <w:bookmarkStart w:id="38" w:name="_Toc135483151"/>
      <w:bookmarkStart w:id="39" w:name="_Toc161917667"/>
      <w:bookmarkEnd w:id="37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8"/>
      <w:bookmarkEnd w:id="39"/>
    </w:p>
    <w:p w14:paraId="7332D119" w14:textId="71F425EA" w:rsidR="00AE0742" w:rsidRDefault="00AE0742" w:rsidP="00AE0742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>
        <w:rPr>
          <w:color w:val="000000" w:themeColor="text1"/>
          <w:sz w:val="24"/>
          <w:lang w:bidi="en-US"/>
        </w:rPr>
        <w:t xml:space="preserve">системы </w:t>
      </w:r>
      <w:r>
        <w:rPr>
          <w:color w:val="000000" w:themeColor="text1"/>
          <w:sz w:val="24"/>
        </w:rPr>
        <w:t>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>»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ёртывания системы, и указана в Техническом задании.</w:t>
      </w:r>
    </w:p>
    <w:p w14:paraId="6DFB9E20" w14:textId="0643D443" w:rsidR="006B52EA" w:rsidRPr="002A165B" w:rsidRDefault="00AE0742" w:rsidP="00AE0742">
      <w:pPr>
        <w:spacing w:before="240" w:line="360" w:lineRule="auto"/>
        <w:ind w:firstLine="851"/>
        <w:jc w:val="both"/>
        <w:rPr>
          <w:sz w:val="24"/>
          <w:lang w:val="pl-PL"/>
        </w:rPr>
      </w:pPr>
      <w:r>
        <w:rPr>
          <w:color w:val="000000" w:themeColor="text1"/>
          <w:sz w:val="24"/>
          <w:lang w:bidi="en-US"/>
        </w:rPr>
        <w:t xml:space="preserve"> </w:t>
      </w: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Pr="00AE0742">
        <w:rPr>
          <w:color w:val="000000" w:themeColor="text1"/>
          <w:sz w:val="24"/>
          <w:lang w:val="pl-PL" w:bidi="en-US"/>
        </w:rPr>
        <w:t>требованиям, указанным в Техническом задании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0" w:name="__RefHeading___Toc215834465"/>
      <w:bookmarkStart w:id="41" w:name="_Toc135483152"/>
      <w:bookmarkStart w:id="42" w:name="_Toc161917668"/>
      <w:bookmarkEnd w:id="40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1"/>
      <w:bookmarkEnd w:id="42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472B91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Процессор с тактовой частотой, не менее 1 ГГц</w:t>
      </w:r>
      <w:r w:rsidRPr="001E6B6A">
        <w:t>;</w:t>
      </w:r>
    </w:p>
    <w:p w14:paraId="103393C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 xml:space="preserve">Операционная система </w:t>
      </w:r>
      <w:r>
        <w:rPr>
          <w:lang w:val="en-US"/>
        </w:rPr>
        <w:t>Windows</w:t>
      </w:r>
      <w:r w:rsidRPr="001907F1">
        <w:t xml:space="preserve">, </w:t>
      </w:r>
      <w:r>
        <w:t>не старше 10 версии</w:t>
      </w:r>
      <w:r w:rsidRPr="001E6B6A">
        <w:t>;</w:t>
      </w:r>
    </w:p>
    <w:p w14:paraId="25B90CC4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Оперативная память, объемом не менее 2 Гб</w:t>
      </w:r>
      <w:r w:rsidRPr="001E6B6A">
        <w:t>;</w:t>
      </w:r>
    </w:p>
    <w:p w14:paraId="472B7C04" w14:textId="3972ABCC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Разрешение экрана не менее 800/600</w:t>
      </w:r>
      <w:r w:rsidRPr="003B1674">
        <w:t xml:space="preserve"> </w:t>
      </w:r>
      <w:r>
        <w:t>пикселей</w:t>
      </w:r>
      <w:r w:rsidR="00376C9D" w:rsidRPr="00376C9D">
        <w:t>;</w:t>
      </w:r>
    </w:p>
    <w:p w14:paraId="7F3584CD" w14:textId="5A6C78AB" w:rsidR="00982A73" w:rsidRPr="00376C9D" w:rsidRDefault="00982A73" w:rsidP="0013281F">
      <w:pPr>
        <w:pStyle w:val="vguList2"/>
        <w:numPr>
          <w:ilvl w:val="0"/>
          <w:numId w:val="18"/>
        </w:numPr>
        <w:ind w:left="0" w:firstLine="1701"/>
      </w:pPr>
      <w:r>
        <w:t>Бесперебойное электропит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6C411E2B" w14:textId="362045A6" w:rsidR="00376C9D" w:rsidRPr="00BE4A51" w:rsidRDefault="00376C9D" w:rsidP="0013281F">
      <w:pPr>
        <w:pStyle w:val="vguList2"/>
        <w:numPr>
          <w:ilvl w:val="0"/>
          <w:numId w:val="18"/>
        </w:numPr>
        <w:ind w:left="0" w:firstLine="1701"/>
      </w:pPr>
      <w:r>
        <w:t>Стабильное подключение к сети Интернет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3" w:name="__RefHeading___Toc215834466"/>
      <w:bookmarkStart w:id="44" w:name="_Toc135483153"/>
      <w:bookmarkStart w:id="45" w:name="_Toc161917669"/>
      <w:bookmarkEnd w:id="43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4"/>
      <w:bookmarkEnd w:id="45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6" w:name="__RefHeading___Toc215834467"/>
      <w:bookmarkStart w:id="47" w:name="_Toc135483154"/>
      <w:bookmarkStart w:id="48" w:name="_Toc161917670"/>
      <w:bookmarkEnd w:id="46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7"/>
      <w:bookmarkEnd w:id="48"/>
    </w:p>
    <w:p w14:paraId="607F0C43" w14:textId="4DF2B87F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ы испытаний системы 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>
        <w:rPr>
          <w:color w:val="000000" w:themeColor="text1"/>
          <w:sz w:val="24"/>
        </w:rPr>
        <w:t>»</w:t>
      </w:r>
      <w:r w:rsidR="006B52EA"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0B75B264" w:rsidR="006B52EA" w:rsidRPr="00724177" w:rsidRDefault="00B34956" w:rsidP="0039428A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системе «</w:t>
      </w:r>
      <w:r w:rsidR="0039428A" w:rsidRPr="0039428A">
        <w:rPr>
          <w:lang w:val="en-US"/>
        </w:rPr>
        <w:t>Microsoft</w:t>
      </w:r>
      <w:r w:rsidR="0039428A" w:rsidRPr="0039428A">
        <w:t xml:space="preserve"> </w:t>
      </w:r>
      <w:r w:rsidR="0039428A" w:rsidRPr="0039428A">
        <w:rPr>
          <w:lang w:val="en-US"/>
        </w:rPr>
        <w:t>Teams</w:t>
      </w:r>
      <w:r>
        <w:t>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135D68F8" w:rsidR="006B52EA" w:rsidRPr="00724177" w:rsidRDefault="006B52EA" w:rsidP="0039428A">
      <w:pPr>
        <w:pStyle w:val="vguList2"/>
      </w:pPr>
      <w:r w:rsidRPr="00724177">
        <w:t>выводы о результатах испытаний и соответствии созданной Системы определ</w:t>
      </w:r>
      <w:r w:rsidR="00B34956">
        <w:t>ённому разделу требований ТЗ на системе «</w:t>
      </w:r>
      <w:r w:rsidR="0039428A" w:rsidRPr="0039428A">
        <w:rPr>
          <w:color w:val="000000" w:themeColor="text1"/>
          <w:lang w:val="en-US"/>
        </w:rPr>
        <w:t>Microsoft</w:t>
      </w:r>
      <w:r w:rsidR="0039428A" w:rsidRPr="0039428A">
        <w:rPr>
          <w:color w:val="000000" w:themeColor="text1"/>
        </w:rPr>
        <w:t xml:space="preserve"> </w:t>
      </w:r>
      <w:r w:rsidR="0039428A" w:rsidRPr="0039428A">
        <w:rPr>
          <w:color w:val="000000" w:themeColor="text1"/>
          <w:lang w:val="en-US"/>
        </w:rPr>
        <w:t>Teams</w:t>
      </w:r>
      <w:r w:rsidR="00B34956">
        <w:t>».</w:t>
      </w:r>
    </w:p>
    <w:p w14:paraId="3C4D09DC" w14:textId="09D50705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A7141">
        <w:rPr>
          <w:color w:val="000000" w:themeColor="text1"/>
          <w:sz w:val="24"/>
        </w:rPr>
        <w:t xml:space="preserve">системы </w:t>
      </w:r>
      <w:r w:rsidR="00B34956">
        <w:rPr>
          <w:color w:val="000000" w:themeColor="text1"/>
          <w:sz w:val="24"/>
        </w:rPr>
        <w:t>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 w:rsidR="00B34956">
        <w:rPr>
          <w:color w:val="000000" w:themeColor="text1"/>
          <w:sz w:val="24"/>
        </w:rPr>
        <w:t>».</w:t>
      </w:r>
    </w:p>
    <w:p w14:paraId="6F517CB1" w14:textId="02A7F6E8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752122" w:rsidRPr="002753DE">
        <w:rPr>
          <w:color w:val="000000" w:themeColor="text1"/>
          <w:sz w:val="24"/>
        </w:rPr>
        <w:t>системы</w:t>
      </w:r>
      <w:r w:rsidR="00B34956" w:rsidRPr="002753DE">
        <w:rPr>
          <w:color w:val="000000" w:themeColor="text1"/>
          <w:sz w:val="24"/>
        </w:rPr>
        <w:t xml:space="preserve"> </w:t>
      </w:r>
      <w:r w:rsidR="00A203D9">
        <w:rPr>
          <w:color w:val="000000" w:themeColor="text1"/>
          <w:sz w:val="24"/>
        </w:rPr>
        <w:t xml:space="preserve">онлайн-оценки персонала для </w:t>
      </w:r>
      <w:r w:rsidR="00B34956" w:rsidRPr="002753DE">
        <w:rPr>
          <w:color w:val="000000" w:themeColor="text1"/>
          <w:sz w:val="24"/>
        </w:rPr>
        <w:t>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 w:rsidR="00B34956" w:rsidRPr="002753DE">
        <w:rPr>
          <w:color w:val="000000" w:themeColor="text1"/>
          <w:sz w:val="24"/>
        </w:rPr>
        <w:t>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9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9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2B1BAD" w:rsidRPr="00FE69C7" w14:paraId="78EFDF0E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8230" w14:textId="56BCE506" w:rsidR="002B1BAD" w:rsidRDefault="002B1BAD" w:rsidP="002B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55769" w14:textId="26B5010E" w:rsidR="002B1BAD" w:rsidRDefault="009E6C18" w:rsidP="009E6C1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состава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1B33" w14:textId="77777777" w:rsidR="002B1BAD" w:rsidRPr="003A5867" w:rsidRDefault="002B1BAD" w:rsidP="002B1BAD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0BB26952" w14:textId="70B356D6" w:rsidR="002B1BAD" w:rsidRPr="003A5867" w:rsidRDefault="002B1BAD" w:rsidP="002B1BAD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</w:t>
            </w:r>
            <w:r w:rsidR="009E6C18">
              <w:rPr>
                <w:sz w:val="24"/>
              </w:rPr>
              <w:t>хническое задание на разработку.</w:t>
            </w:r>
          </w:p>
          <w:p w14:paraId="567F1E5E" w14:textId="73D81B6E" w:rsidR="002B1BAD" w:rsidRPr="003A5867" w:rsidRDefault="002B1BAD" w:rsidP="002B1BAD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 w:rsidR="009E6C18">
              <w:rPr>
                <w:sz w:val="24"/>
              </w:rPr>
              <w:t xml:space="preserve"> программу и методику испытаний.</w:t>
            </w:r>
          </w:p>
          <w:p w14:paraId="09D7272C" w14:textId="3F4C994C" w:rsidR="002B1BAD" w:rsidRPr="002C2E14" w:rsidRDefault="002B1BAD" w:rsidP="002B1BAD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 w:rsidR="009E6C18">
              <w:rPr>
                <w:sz w:val="24"/>
              </w:rPr>
              <w:t>ользователя на разработанное П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762A" w14:textId="1A6125F4" w:rsidR="002B1BAD" w:rsidRDefault="002B1BAD" w:rsidP="002B1BAD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>ичии и соответствует ГОСТ 34.602–2020</w:t>
            </w:r>
            <w:r w:rsidRPr="003A5867">
              <w:rPr>
                <w:sz w:val="24"/>
              </w:rPr>
              <w:t>, ГОСТ 19.301–79.</w:t>
            </w:r>
          </w:p>
        </w:tc>
      </w:tr>
      <w:tr w:rsidR="002B1BAD" w:rsidRPr="00FE69C7" w14:paraId="7686EF3D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67B" w14:textId="673198DA" w:rsidR="002B1BAD" w:rsidRPr="00F55EB5" w:rsidRDefault="002B1BAD" w:rsidP="002B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BB29" w14:textId="2CA7FC38" w:rsidR="002B1BAD" w:rsidRPr="00510257" w:rsidRDefault="002B1BAD" w:rsidP="002B1B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5A46" w14:textId="688F31C8" w:rsidR="002B1BAD" w:rsidRDefault="002B1BAD" w:rsidP="002B1BAD">
            <w:pPr>
              <w:jc w:val="both"/>
              <w:rPr>
                <w:sz w:val="24"/>
              </w:rPr>
            </w:pPr>
            <w:r w:rsidRPr="002C2E14">
              <w:rPr>
                <w:sz w:val="24"/>
              </w:rPr>
              <w:t xml:space="preserve">1) </w:t>
            </w:r>
            <w:r w:rsidR="009E6C18">
              <w:rPr>
                <w:sz w:val="24"/>
              </w:rPr>
              <w:t>П</w:t>
            </w:r>
            <w:r w:rsidR="009E6C18" w:rsidRPr="009E6C18">
              <w:rPr>
                <w:sz w:val="24"/>
              </w:rPr>
              <w:t xml:space="preserve">ерейти на веб-сервис по адресу: </w:t>
            </w:r>
            <w:hyperlink r:id="rId9" w:history="1">
              <w:r w:rsidR="009E6C18" w:rsidRPr="003829CB">
                <w:rPr>
                  <w:rStyle w:val="a5"/>
                  <w:sz w:val="24"/>
                </w:rPr>
                <w:t>https://www.microsoft.com/ru-ru/microsoft-teams/log-in</w:t>
              </w:r>
            </w:hyperlink>
            <w:r w:rsidR="009E6C18">
              <w:rPr>
                <w:sz w:val="24"/>
              </w:rPr>
              <w:t xml:space="preserve"> .</w:t>
            </w:r>
          </w:p>
          <w:p w14:paraId="027D051E" w14:textId="5875A364" w:rsidR="002B1BAD" w:rsidRPr="009E6C18" w:rsidRDefault="002B1BAD" w:rsidP="002B1BAD">
            <w:pPr>
              <w:jc w:val="both"/>
              <w:rPr>
                <w:sz w:val="24"/>
              </w:rPr>
            </w:pPr>
            <w:r w:rsidRPr="009E6C18">
              <w:rPr>
                <w:sz w:val="24"/>
              </w:rPr>
              <w:t xml:space="preserve">2) </w:t>
            </w:r>
            <w:r>
              <w:rPr>
                <w:sz w:val="24"/>
              </w:rPr>
              <w:t>Авторизоваться, либо зарегистрироваться</w:t>
            </w:r>
            <w:r w:rsidR="009E6C18">
              <w:rPr>
                <w:sz w:val="24"/>
              </w:rPr>
              <w:t xml:space="preserve"> и скачать прило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CB8F" w14:textId="7619DB1A" w:rsidR="002B1BAD" w:rsidRDefault="009E6C18" w:rsidP="002B1BA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ый веб-сервис в браузере</w:t>
            </w:r>
            <w:r w:rsidR="002B1BAD">
              <w:rPr>
                <w:sz w:val="24"/>
              </w:rPr>
              <w:t>:</w:t>
            </w:r>
          </w:p>
          <w:p w14:paraId="66B95A3B" w14:textId="77CD1B7B" w:rsidR="002B1BAD" w:rsidRDefault="009E6C18" w:rsidP="002B1BAD">
            <w:pPr>
              <w:jc w:val="both"/>
              <w:rPr>
                <w:sz w:val="24"/>
              </w:rPr>
            </w:pPr>
            <w:r w:rsidRPr="009E6C18">
              <w:rPr>
                <w:sz w:val="24"/>
              </w:rPr>
              <w:drawing>
                <wp:inline distT="0" distB="0" distL="0" distR="0" wp14:anchorId="12A4399E" wp14:editId="414326A9">
                  <wp:extent cx="2292985" cy="1143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EEB2" w14:textId="6EF0FF80" w:rsidR="002B1BAD" w:rsidRPr="00510257" w:rsidRDefault="002B1BAD" w:rsidP="002B1BAD">
            <w:pPr>
              <w:jc w:val="both"/>
              <w:rPr>
                <w:sz w:val="24"/>
              </w:rPr>
            </w:pPr>
          </w:p>
        </w:tc>
      </w:tr>
      <w:tr w:rsidR="002B1BAD" w:rsidRPr="00FE69C7" w14:paraId="3962374B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126EAF3F" w:rsidR="002B1BAD" w:rsidRPr="00FE69C7" w:rsidRDefault="002B1BAD" w:rsidP="002B1BA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252824A8" w:rsidR="002B1BAD" w:rsidRPr="009E6C18" w:rsidRDefault="002B1BAD" w:rsidP="002B1BAD">
            <w:pPr>
              <w:widowControl w:val="0"/>
              <w:spacing w:after="60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Проверка возмо</w:t>
            </w:r>
            <w:r w:rsidR="009E6C18">
              <w:rPr>
                <w:sz w:val="24"/>
              </w:rPr>
              <w:t>жности создания групповых чат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13D9" w14:textId="6218DC93" w:rsidR="002B1BAD" w:rsidRDefault="002B1BAD" w:rsidP="002B1BAD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162C4D">
              <w:rPr>
                <w:sz w:val="24"/>
              </w:rPr>
              <w:t>П</w:t>
            </w:r>
            <w:r w:rsidRPr="002C2E14">
              <w:rPr>
                <w:sz w:val="24"/>
              </w:rPr>
              <w:t>ерейти на вкладку «</w:t>
            </w:r>
            <w:r w:rsidR="009E6C18">
              <w:rPr>
                <w:sz w:val="24"/>
              </w:rPr>
              <w:t>Чат</w:t>
            </w:r>
            <w:r>
              <w:rPr>
                <w:sz w:val="24"/>
              </w:rPr>
              <w:t>»</w:t>
            </w:r>
          </w:p>
          <w:p w14:paraId="1CD45CF6" w14:textId="5F65FEED" w:rsidR="002B1BAD" w:rsidRDefault="009E6C18" w:rsidP="002B1BAD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 w:rsidRPr="009E6C18">
              <w:rPr>
                <w:sz w:val="24"/>
              </w:rPr>
              <w:drawing>
                <wp:inline distT="0" distB="0" distL="0" distR="0" wp14:anchorId="66F1B192" wp14:editId="61362852">
                  <wp:extent cx="2113280" cy="1394460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9F2CD" w14:textId="468BAF2A" w:rsidR="002B1BAD" w:rsidRDefault="002B1BAD" w:rsidP="002B1BAD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2) Наж</w:t>
            </w:r>
            <w:r w:rsidR="009E6C18">
              <w:rPr>
                <w:sz w:val="24"/>
              </w:rPr>
              <w:t>ать на кнопку «Новый чат</w:t>
            </w:r>
            <w:r>
              <w:rPr>
                <w:sz w:val="24"/>
              </w:rPr>
              <w:t>»</w:t>
            </w:r>
          </w:p>
          <w:p w14:paraId="2E603F29" w14:textId="0E435333" w:rsidR="002B1BAD" w:rsidRPr="002C2E14" w:rsidRDefault="009E6C18" w:rsidP="009E6C18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 w:rsidRPr="009E6C18">
              <w:rPr>
                <w:sz w:val="24"/>
              </w:rPr>
              <w:drawing>
                <wp:inline distT="0" distB="0" distL="0" distR="0" wp14:anchorId="5F51296B" wp14:editId="47AECD1B">
                  <wp:extent cx="2113280" cy="1395095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14A" w14:textId="77777777" w:rsidR="002B1BAD" w:rsidRDefault="009E6C18" w:rsidP="002B1BAD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Групповой чат создан:</w:t>
            </w:r>
          </w:p>
          <w:p w14:paraId="3D63D153" w14:textId="620AAAE6" w:rsidR="009E6C18" w:rsidRPr="00FE69C7" w:rsidRDefault="009E6C18" w:rsidP="002B1BAD">
            <w:pPr>
              <w:widowControl w:val="0"/>
              <w:spacing w:after="60"/>
              <w:jc w:val="both"/>
              <w:rPr>
                <w:sz w:val="24"/>
              </w:rPr>
            </w:pPr>
            <w:r w:rsidRPr="009E6C18">
              <w:rPr>
                <w:sz w:val="24"/>
              </w:rPr>
              <w:drawing>
                <wp:inline distT="0" distB="0" distL="0" distR="0" wp14:anchorId="4E4B2441" wp14:editId="33BA9E44">
                  <wp:extent cx="2292985" cy="15119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BAD" w:rsidRPr="00FE69C7" w14:paraId="7ABB6C77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F6F" w14:textId="46336DE8" w:rsidR="002B1BAD" w:rsidRPr="00FE69C7" w:rsidRDefault="002B1BAD" w:rsidP="002B1BA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7130FEC2" w:rsidR="002B1BAD" w:rsidRPr="00510257" w:rsidRDefault="002B1BAD" w:rsidP="002B1BAD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возможности </w:t>
            </w:r>
            <w:r w:rsidR="009E6C18">
              <w:rPr>
                <w:sz w:val="24"/>
              </w:rPr>
              <w:t>добавления пользователей в групповые ча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2DD" w14:textId="6502A306" w:rsidR="002B1BAD" w:rsidRDefault="002B1BAD" w:rsidP="002B1BAD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1)  Перейти </w:t>
            </w:r>
            <w:r w:rsidR="009E6C18">
              <w:rPr>
                <w:sz w:val="24"/>
              </w:rPr>
              <w:t>в созданный групповой чат.</w:t>
            </w:r>
          </w:p>
          <w:p w14:paraId="06A0719E" w14:textId="04D4EA07" w:rsidR="002B1BAD" w:rsidRPr="003C0AEE" w:rsidRDefault="002B1BAD" w:rsidP="002B1BAD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2)  </w:t>
            </w:r>
            <w:r w:rsidR="003C0AEE">
              <w:rPr>
                <w:sz w:val="24"/>
              </w:rPr>
              <w:t>Выбрать значок «Добавить».</w:t>
            </w:r>
          </w:p>
          <w:p w14:paraId="46E6C38A" w14:textId="0C51A1CB" w:rsidR="002B1BAD" w:rsidRPr="003178C2" w:rsidRDefault="003C0AEE" w:rsidP="002B1BAD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6465FE">
              <w:rPr>
                <w:b/>
                <w:szCs w:val="28"/>
              </w:rPr>
              <w:drawing>
                <wp:inline distT="0" distB="0" distL="0" distR="0" wp14:anchorId="32B899AD" wp14:editId="1362BEB5">
                  <wp:extent cx="2071334" cy="905989"/>
                  <wp:effectExtent l="0" t="0" r="571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6483" b="65113"/>
                          <a:stretch/>
                        </pic:blipFill>
                        <pic:spPr bwMode="auto">
                          <a:xfrm>
                            <a:off x="0" y="0"/>
                            <a:ext cx="2138808" cy="93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55D" w14:textId="7083A1D8" w:rsidR="002B1BAD" w:rsidRDefault="003C0AEE" w:rsidP="002B1BAD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льзователь добавлен:</w:t>
            </w:r>
          </w:p>
          <w:p w14:paraId="71057DE3" w14:textId="3B14316F" w:rsidR="002B1BAD" w:rsidRPr="009955CF" w:rsidRDefault="003C0AEE" w:rsidP="002B1BAD">
            <w:pPr>
              <w:widowControl w:val="0"/>
              <w:spacing w:after="60"/>
              <w:rPr>
                <w:sz w:val="24"/>
              </w:rPr>
            </w:pPr>
            <w:r w:rsidRPr="003C0AEE">
              <w:rPr>
                <w:sz w:val="24"/>
              </w:rPr>
              <w:drawing>
                <wp:inline distT="0" distB="0" distL="0" distR="0" wp14:anchorId="10B954EE" wp14:editId="30FBEDA0">
                  <wp:extent cx="2292985" cy="498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EE" w:rsidRPr="00FE69C7" w14:paraId="1A82C108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599" w14:textId="2534033C" w:rsidR="003C0AEE" w:rsidRDefault="003C0AEE" w:rsidP="002B1BAD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0C7" w14:textId="20AF85A7" w:rsidR="003C0AEE" w:rsidRDefault="003C0AEE" w:rsidP="002B1BAD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возможности </w:t>
            </w:r>
            <w:r>
              <w:rPr>
                <w:sz w:val="24"/>
              </w:rPr>
              <w:lastRenderedPageBreak/>
              <w:t>редактирования группового ча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944D" w14:textId="77777777" w:rsidR="003C0AEE" w:rsidRDefault="003C0AEE" w:rsidP="003C0AEE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)  Перейти в созданный </w:t>
            </w:r>
            <w:r>
              <w:rPr>
                <w:sz w:val="24"/>
              </w:rPr>
              <w:lastRenderedPageBreak/>
              <w:t>групповой чат.</w:t>
            </w:r>
          </w:p>
          <w:p w14:paraId="6C96B401" w14:textId="134D2523" w:rsidR="003C0AEE" w:rsidRDefault="003C0AEE" w:rsidP="003C0AEE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2)  Выбрать значок «Добавить</w:t>
            </w:r>
            <w:r>
              <w:rPr>
                <w:sz w:val="24"/>
              </w:rPr>
              <w:t xml:space="preserve"> имя группы</w:t>
            </w:r>
            <w:r>
              <w:rPr>
                <w:sz w:val="24"/>
              </w:rPr>
              <w:t>».</w:t>
            </w:r>
          </w:p>
          <w:p w14:paraId="3EE02619" w14:textId="1C9260AC" w:rsidR="003C0AEE" w:rsidRPr="003C0AEE" w:rsidRDefault="003C0AEE" w:rsidP="003C0AEE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3C0AEE">
              <w:rPr>
                <w:sz w:val="24"/>
              </w:rPr>
              <w:drawing>
                <wp:inline distT="0" distB="0" distL="0" distR="0" wp14:anchorId="369355B1" wp14:editId="4D4B2B69">
                  <wp:extent cx="2113280" cy="617855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3CE" w14:textId="77777777" w:rsidR="003C0AEE" w:rsidRDefault="003C0AEE" w:rsidP="002B1BAD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мя группы создано:</w:t>
            </w:r>
          </w:p>
          <w:p w14:paraId="382264D3" w14:textId="30288EF1" w:rsidR="003C0AEE" w:rsidRDefault="003C0AEE" w:rsidP="002B1BAD">
            <w:pPr>
              <w:widowControl w:val="0"/>
              <w:spacing w:after="60"/>
              <w:jc w:val="both"/>
              <w:rPr>
                <w:sz w:val="24"/>
              </w:rPr>
            </w:pPr>
            <w:r w:rsidRPr="003C0AEE">
              <w:rPr>
                <w:sz w:val="24"/>
              </w:rPr>
              <w:lastRenderedPageBreak/>
              <w:drawing>
                <wp:inline distT="0" distB="0" distL="0" distR="0" wp14:anchorId="1F008F44" wp14:editId="7384E3C4">
                  <wp:extent cx="2292985" cy="46863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EE" w:rsidRPr="00FE69C7" w14:paraId="0462C5AB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3B05" w14:textId="5C45EBA4" w:rsidR="003C0AEE" w:rsidRDefault="003C0AEE" w:rsidP="003C0AE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836" w14:textId="5B3BFCB9" w:rsidR="003C0AEE" w:rsidRDefault="003C0AEE" w:rsidP="003C0AE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роверка возможности создания онлайн-конферен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D41" w14:textId="77777777" w:rsidR="003C0AEE" w:rsidRDefault="003C0AEE" w:rsidP="003C0AEE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1) П</w:t>
            </w:r>
            <w:r w:rsidRPr="002C2E14">
              <w:rPr>
                <w:sz w:val="24"/>
              </w:rPr>
              <w:t>ерейти на вкладку «</w:t>
            </w:r>
            <w:r>
              <w:rPr>
                <w:sz w:val="24"/>
              </w:rPr>
              <w:t>Чат»</w:t>
            </w:r>
          </w:p>
          <w:p w14:paraId="238E104D" w14:textId="77777777" w:rsidR="003C0AEE" w:rsidRDefault="003C0AEE" w:rsidP="003C0AEE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 w:rsidRPr="009E6C18">
              <w:rPr>
                <w:sz w:val="24"/>
              </w:rPr>
              <w:drawing>
                <wp:inline distT="0" distB="0" distL="0" distR="0" wp14:anchorId="051AB40C" wp14:editId="6C79D539">
                  <wp:extent cx="2113280" cy="1394460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40CDA" w14:textId="11C6258C" w:rsidR="003C0AEE" w:rsidRDefault="003C0AEE" w:rsidP="003C0AEE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>2) Нажать на к</w:t>
            </w:r>
            <w:r>
              <w:rPr>
                <w:sz w:val="24"/>
              </w:rPr>
              <w:t>нопку «Начать собрание сейчас</w:t>
            </w:r>
            <w:r>
              <w:rPr>
                <w:sz w:val="24"/>
              </w:rPr>
              <w:t>»</w:t>
            </w:r>
          </w:p>
          <w:p w14:paraId="504A29B0" w14:textId="77777777" w:rsidR="003C0AEE" w:rsidRDefault="003C0AEE" w:rsidP="003C0AEE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3C0AEE">
              <w:rPr>
                <w:sz w:val="24"/>
              </w:rPr>
              <w:drawing>
                <wp:inline distT="0" distB="0" distL="0" distR="0" wp14:anchorId="4B439988" wp14:editId="2409C011">
                  <wp:extent cx="2019300" cy="309630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26" cy="31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36526" w14:textId="77777777" w:rsidR="003C0AEE" w:rsidRDefault="003C0AEE" w:rsidP="003C0AEE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3) Поделиться ссылкой для приглашения</w:t>
            </w:r>
          </w:p>
          <w:p w14:paraId="20EBA77B" w14:textId="5FFEEA9F" w:rsidR="003C0AEE" w:rsidRDefault="003C0AEE" w:rsidP="003C0AEE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3C0AEE">
              <w:rPr>
                <w:sz w:val="24"/>
              </w:rPr>
              <w:drawing>
                <wp:inline distT="0" distB="0" distL="0" distR="0" wp14:anchorId="517BB7B1" wp14:editId="1242EAA7">
                  <wp:extent cx="2113280" cy="1485265"/>
                  <wp:effectExtent l="0" t="0" r="127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1B9C" w14:textId="77777777" w:rsidR="003C0AEE" w:rsidRDefault="003C0AEE" w:rsidP="003C0AE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Онлайн-конференция создана:</w:t>
            </w:r>
          </w:p>
          <w:p w14:paraId="0B84E571" w14:textId="4687F7D4" w:rsidR="003C0AEE" w:rsidRDefault="003C0AEE" w:rsidP="003C0AEE">
            <w:pPr>
              <w:widowControl w:val="0"/>
              <w:spacing w:after="60"/>
              <w:jc w:val="both"/>
              <w:rPr>
                <w:sz w:val="24"/>
              </w:rPr>
            </w:pPr>
            <w:r w:rsidRPr="00DF59FA">
              <w:rPr>
                <w:szCs w:val="28"/>
              </w:rPr>
              <w:drawing>
                <wp:inline distT="0" distB="0" distL="0" distR="0" wp14:anchorId="693B56C8" wp14:editId="25906F0B">
                  <wp:extent cx="2225675" cy="1255466"/>
                  <wp:effectExtent l="0" t="0" r="317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796" cy="127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AEE" w:rsidRPr="00FE69C7" w14:paraId="77E26DE7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52D" w14:textId="449F3240" w:rsidR="003C0AEE" w:rsidRDefault="003C0AEE" w:rsidP="003C0AE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CD3E" w14:textId="71398815" w:rsidR="003C0AEE" w:rsidRDefault="003C0AEE" w:rsidP="003C0AE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возможности использования мобильного </w:t>
            </w:r>
            <w:r>
              <w:rPr>
                <w:sz w:val="24"/>
              </w:rPr>
              <w:lastRenderedPageBreak/>
              <w:t>прилож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9E3C" w14:textId="77777777" w:rsidR="003C0AEE" w:rsidRDefault="003C0AEE" w:rsidP="003C0AEE">
            <w:pPr>
              <w:widowControl w:val="0"/>
              <w:suppressAutoHyphens w:val="0"/>
              <w:spacing w:after="60"/>
              <w:ind w:left="-13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) Установка приложения «</w:t>
            </w:r>
            <w:r>
              <w:rPr>
                <w:sz w:val="24"/>
                <w:lang w:val="en-US"/>
              </w:rPr>
              <w:t>Microsoft Teams</w:t>
            </w:r>
            <w:r>
              <w:rPr>
                <w:sz w:val="24"/>
              </w:rPr>
              <w:t>»</w:t>
            </w:r>
            <w:r>
              <w:rPr>
                <w:sz w:val="24"/>
                <w:lang w:val="en-US"/>
              </w:rPr>
              <w:t>.</w:t>
            </w:r>
          </w:p>
          <w:p w14:paraId="09D2785A" w14:textId="23DBF836" w:rsidR="003C0AEE" w:rsidRPr="003C0AEE" w:rsidRDefault="003C0AEE" w:rsidP="003C0AEE">
            <w:pPr>
              <w:widowControl w:val="0"/>
              <w:suppressAutoHyphens w:val="0"/>
              <w:spacing w:after="60"/>
              <w:ind w:left="-13"/>
              <w:rPr>
                <w:sz w:val="24"/>
              </w:rPr>
            </w:pPr>
            <w:r>
              <w:rPr>
                <w:sz w:val="24"/>
              </w:rPr>
              <w:t xml:space="preserve">2) Регистрация или авторизация </w:t>
            </w:r>
            <w:r>
              <w:rPr>
                <w:sz w:val="24"/>
              </w:rPr>
              <w:lastRenderedPageBreak/>
              <w:t>в приложен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51E" w14:textId="77777777" w:rsidR="003C0AEE" w:rsidRDefault="00972E27" w:rsidP="003C0AE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ние мобильного приложения:</w:t>
            </w:r>
          </w:p>
          <w:p w14:paraId="6A5FCA57" w14:textId="44C2EFD4" w:rsidR="00972E27" w:rsidRDefault="00972E27" w:rsidP="003C0AEE">
            <w:pPr>
              <w:widowControl w:val="0"/>
              <w:spacing w:after="60"/>
              <w:jc w:val="both"/>
              <w:rPr>
                <w:sz w:val="24"/>
              </w:rPr>
            </w:pPr>
            <w:r w:rsidRPr="00972E27">
              <w:rPr>
                <w:sz w:val="24"/>
              </w:rPr>
              <w:lastRenderedPageBreak/>
              <w:drawing>
                <wp:inline distT="0" distB="0" distL="0" distR="0" wp14:anchorId="057769C4" wp14:editId="01EEA1B5">
                  <wp:extent cx="2266950" cy="4892997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096" cy="492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9C3A1" w14:textId="7BFD5422" w:rsidR="0090766C" w:rsidRDefault="0090766C">
      <w:pPr>
        <w:suppressAutoHyphens w:val="0"/>
        <w:spacing w:after="160" w:line="259" w:lineRule="auto"/>
        <w:rPr>
          <w:b/>
          <w:bCs/>
          <w:sz w:val="24"/>
        </w:rPr>
      </w:pPr>
    </w:p>
    <w:p w14:paraId="38CE7701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2D3731E7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5147A9AE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102A25BC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7251FB70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6B63F9EB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0A190141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6B560343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623A1D8D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2E3FAE21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37F36DF1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37FB4B94" w14:textId="77777777" w:rsidR="00972E27" w:rsidRDefault="00972E27" w:rsidP="001160C5">
      <w:pPr>
        <w:spacing w:before="240"/>
        <w:jc w:val="center"/>
        <w:rPr>
          <w:b/>
          <w:bCs/>
          <w:sz w:val="24"/>
        </w:rPr>
      </w:pPr>
    </w:p>
    <w:p w14:paraId="63873D80" w14:textId="10CD888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22736911" w14:textId="3F988F50" w:rsidR="00AE06A8" w:rsidRPr="00AE06A8" w:rsidRDefault="006B52EA" w:rsidP="00AE06A8">
      <w:pPr>
        <w:jc w:val="center"/>
        <w:rPr>
          <w:b/>
          <w:bCs/>
          <w:sz w:val="24"/>
          <w:lang w:eastAsia="en-US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E43F3E" w:rsidRPr="00E43F3E">
        <w:rPr>
          <w:b/>
          <w:color w:val="000000" w:themeColor="text1"/>
          <w:sz w:val="24"/>
        </w:rPr>
        <w:t>системы</w:t>
      </w:r>
      <w:r w:rsidR="00E43F3E" w:rsidRPr="00E43F3E">
        <w:rPr>
          <w:b/>
          <w:bCs/>
          <w:sz w:val="24"/>
          <w:lang w:eastAsia="en-US"/>
        </w:rPr>
        <w:t xml:space="preserve"> </w:t>
      </w:r>
      <w:r w:rsidR="00A203D9">
        <w:rPr>
          <w:b/>
          <w:bCs/>
          <w:sz w:val="24"/>
          <w:lang w:eastAsia="en-US"/>
        </w:rPr>
        <w:t xml:space="preserve">онлайн-оценки персонала для малого и среднего бизнеса </w:t>
      </w:r>
      <w:r w:rsidR="00AE06A8">
        <w:rPr>
          <w:b/>
          <w:bCs/>
          <w:sz w:val="24"/>
          <w:lang w:eastAsia="en-US"/>
        </w:rPr>
        <w:t>«</w:t>
      </w:r>
      <w:proofErr w:type="spellStart"/>
      <w:r w:rsidR="0039428A" w:rsidRPr="0039428A">
        <w:rPr>
          <w:b/>
          <w:bCs/>
          <w:sz w:val="24"/>
          <w:lang w:eastAsia="en-US"/>
        </w:rPr>
        <w:t>Microsoft</w:t>
      </w:r>
      <w:proofErr w:type="spellEnd"/>
      <w:r w:rsidR="0039428A" w:rsidRPr="0039428A">
        <w:rPr>
          <w:b/>
          <w:bCs/>
          <w:sz w:val="24"/>
          <w:lang w:eastAsia="en-US"/>
        </w:rPr>
        <w:t xml:space="preserve"> </w:t>
      </w:r>
      <w:proofErr w:type="spellStart"/>
      <w:r w:rsidR="0039428A" w:rsidRPr="0039428A">
        <w:rPr>
          <w:b/>
          <w:bCs/>
          <w:sz w:val="24"/>
          <w:lang w:eastAsia="en-US"/>
        </w:rPr>
        <w:t>Teams</w:t>
      </w:r>
      <w:proofErr w:type="spellEnd"/>
      <w:r w:rsidR="00AE06A8">
        <w:rPr>
          <w:b/>
          <w:bCs/>
          <w:sz w:val="24"/>
          <w:lang w:eastAsia="en-US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56B1B371" w:rsidR="006B52EA" w:rsidRPr="00B83E77" w:rsidRDefault="006B52EA" w:rsidP="00B83E77">
      <w:pPr>
        <w:suppressAutoHyphens w:val="0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DD4E17">
        <w:rPr>
          <w:color w:val="000000" w:themeColor="text1"/>
          <w:sz w:val="24"/>
        </w:rPr>
        <w:t>системы</w:t>
      </w:r>
      <w:r w:rsidR="00DD4E17" w:rsidRPr="00DD4E17">
        <w:rPr>
          <w:bCs/>
          <w:sz w:val="24"/>
          <w:lang w:eastAsia="en-US"/>
        </w:rPr>
        <w:t xml:space="preserve"> </w:t>
      </w:r>
      <w:r w:rsidR="00A203D9">
        <w:rPr>
          <w:bCs/>
          <w:sz w:val="24"/>
          <w:lang w:eastAsia="en-US"/>
        </w:rPr>
        <w:t>онлайн-оценки персонала для малого и среднего бизнеса</w:t>
      </w:r>
      <w:r w:rsidR="00B5754C">
        <w:rPr>
          <w:bCs/>
          <w:sz w:val="24"/>
          <w:lang w:eastAsia="en-US"/>
        </w:rPr>
        <w:t xml:space="preserve"> «</w:t>
      </w:r>
      <w:r w:rsidR="0039428A" w:rsidRPr="0039428A">
        <w:rPr>
          <w:color w:val="000000" w:themeColor="text1"/>
          <w:sz w:val="24"/>
          <w:lang w:val="en-US"/>
        </w:rPr>
        <w:t>Microsoft</w:t>
      </w:r>
      <w:r w:rsidR="0039428A" w:rsidRPr="0039428A">
        <w:rPr>
          <w:color w:val="000000" w:themeColor="text1"/>
          <w:sz w:val="24"/>
        </w:rPr>
        <w:t xml:space="preserve"> </w:t>
      </w:r>
      <w:r w:rsidR="0039428A" w:rsidRPr="0039428A">
        <w:rPr>
          <w:color w:val="000000" w:themeColor="text1"/>
          <w:sz w:val="24"/>
          <w:lang w:val="en-US"/>
        </w:rPr>
        <w:t>Teams</w:t>
      </w:r>
      <w:r w:rsidR="00B5754C">
        <w:rPr>
          <w:bCs/>
          <w:sz w:val="24"/>
          <w:lang w:eastAsia="en-US"/>
        </w:rPr>
        <w:t>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0" w:name="_Ref74120505"/>
      <w:bookmarkStart w:id="51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0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AD6FFC9" w:rsidR="006B52EA" w:rsidRPr="00797C77" w:rsidRDefault="008F1447" w:rsidP="00797C77">
            <w:pPr>
              <w:jc w:val="center"/>
              <w:rPr>
                <w:sz w:val="24"/>
              </w:rPr>
            </w:pPr>
            <w:r w:rsidRPr="008F1447">
              <w:rPr>
                <w:b/>
                <w:sz w:val="24"/>
              </w:rPr>
              <w:t xml:space="preserve">Система </w:t>
            </w:r>
            <w:r w:rsidR="00F647B9">
              <w:rPr>
                <w:b/>
                <w:sz w:val="24"/>
              </w:rPr>
              <w:t>онлайн-оценки персонала</w:t>
            </w:r>
            <w:r w:rsidR="00F647B9" w:rsidRPr="00F647B9">
              <w:rPr>
                <w:b/>
                <w:sz w:val="24"/>
              </w:rPr>
              <w:t xml:space="preserve"> </w:t>
            </w:r>
            <w:r w:rsidR="00F647B9">
              <w:rPr>
                <w:b/>
                <w:sz w:val="24"/>
              </w:rPr>
              <w:t xml:space="preserve">для малого и среднего бизнеса </w:t>
            </w:r>
            <w:r w:rsidR="00797C77">
              <w:rPr>
                <w:b/>
                <w:sz w:val="24"/>
              </w:rPr>
              <w:t>«</w:t>
            </w:r>
            <w:r w:rsidR="0039428A" w:rsidRPr="0039428A">
              <w:rPr>
                <w:b/>
                <w:sz w:val="24"/>
                <w:lang w:val="en-US"/>
              </w:rPr>
              <w:t>Microsoft</w:t>
            </w:r>
            <w:r w:rsidR="0039428A" w:rsidRPr="0039428A">
              <w:rPr>
                <w:b/>
                <w:sz w:val="24"/>
              </w:rPr>
              <w:t xml:space="preserve"> </w:t>
            </w:r>
            <w:r w:rsidR="0039428A" w:rsidRPr="0039428A">
              <w:rPr>
                <w:b/>
                <w:sz w:val="24"/>
                <w:lang w:val="en-US"/>
              </w:rPr>
              <w:t>Teams</w:t>
            </w:r>
            <w:r w:rsidR="00797C77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42E9B46B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</w:t>
            </w:r>
            <w:r w:rsidR="00514F33">
              <w:rPr>
                <w:sz w:val="24"/>
              </w:rPr>
              <w:t>30</w:t>
            </w:r>
            <w:r w:rsidRPr="00F03576">
              <w:rPr>
                <w:sz w:val="24"/>
              </w:rPr>
              <w:t xml:space="preserve">    »      </w:t>
            </w:r>
            <w:r w:rsidR="00797C77">
              <w:rPr>
                <w:sz w:val="24"/>
              </w:rPr>
              <w:t>мая</w:t>
            </w:r>
            <w:r w:rsidRPr="00F03576">
              <w:rPr>
                <w:sz w:val="24"/>
              </w:rPr>
              <w:t xml:space="preserve">              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20221006" w:rsidR="006B52EA" w:rsidRPr="00F03576" w:rsidRDefault="00CD11F1" w:rsidP="00CD11F1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203</w:t>
            </w: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6910ADD5" w:rsidR="006B52EA" w:rsidRPr="00F03576" w:rsidRDefault="0039428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бдулатипова А.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3FE5942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2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29B6B4E8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4005D9BD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2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44292B" w:rsidRPr="00F03576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1782BC8B" w:rsidR="0044292B" w:rsidRPr="0044292B" w:rsidRDefault="00F55EB5" w:rsidP="00DD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44292B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F03576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F03576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3D6CE14E" w:rsidR="006B52EA" w:rsidRPr="00E43F3E" w:rsidRDefault="002E29BC" w:rsidP="00DD4E17">
            <w:pPr>
              <w:snapToGrid w:val="0"/>
              <w:jc w:val="center"/>
              <w:rPr>
                <w:b/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E43F3E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E43F3E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E43F3E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4A7DB9BF" w:rsidR="006B52EA" w:rsidRPr="00F647B9" w:rsidRDefault="002E29BC" w:rsidP="00DD4E17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возможности добавления новых клиентов в список для рассы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EE0DA7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EE0DA7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577F3267" w14:textId="77777777" w:rsidTr="007279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349B65CE" w:rsidR="00B36CBC" w:rsidRPr="00A94C56" w:rsidRDefault="002E29BC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добавления своего текста в сообщения для рассы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3B4B9D24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577601F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2F430E63" w:rsidR="00B36CBC" w:rsidRPr="00A94C56" w:rsidRDefault="002E29BC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возможности отправить письмо списку кли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B4CA13D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6C980559" w14:textId="77777777" w:rsidTr="005A1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4AE7FF55" w:rsidR="00B36CBC" w:rsidRPr="00A94C56" w:rsidRDefault="002E29BC" w:rsidP="00B36CBC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 w:rsidRPr="002E29BC">
              <w:rPr>
                <w:sz w:val="24"/>
              </w:rPr>
              <w:t>Проверка возможности получения отчета по отправленной рассыл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C604A">
      <w:headerReference w:type="default" r:id="rId22"/>
      <w:footerReference w:type="default" r:id="rId23"/>
      <w:headerReference w:type="first" r:id="rId24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DAD0" w14:textId="77777777" w:rsidR="00652BC4" w:rsidRDefault="00652BC4">
      <w:r>
        <w:separator/>
      </w:r>
    </w:p>
  </w:endnote>
  <w:endnote w:type="continuationSeparator" w:id="0">
    <w:p w14:paraId="414BCA0F" w14:textId="77777777" w:rsidR="00652BC4" w:rsidRDefault="0065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DD4E17" w:rsidRDefault="00DD4E17">
    <w:pPr>
      <w:pStyle w:val="a6"/>
    </w:pPr>
  </w:p>
  <w:p w14:paraId="2FC17F8B" w14:textId="77777777" w:rsidR="00DD4E17" w:rsidRDefault="00DD4E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3AD5" w14:textId="77777777" w:rsidR="00652BC4" w:rsidRDefault="00652BC4">
      <w:r>
        <w:separator/>
      </w:r>
    </w:p>
  </w:footnote>
  <w:footnote w:type="continuationSeparator" w:id="0">
    <w:p w14:paraId="74369FD0" w14:textId="77777777" w:rsidR="00652BC4" w:rsidRDefault="0065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DD4E17" w:rsidRPr="00D82842" w:rsidRDefault="00DD4E17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DD4E17" w:rsidRDefault="00DD4E17" w:rsidP="00D82842">
    <w:pPr>
      <w:pStyle w:val="a8"/>
      <w:jc w:val="center"/>
      <w:rPr>
        <w:sz w:val="24"/>
      </w:rPr>
    </w:pPr>
  </w:p>
  <w:p w14:paraId="6D9C8D39" w14:textId="77777777" w:rsidR="00DD4E17" w:rsidRPr="00D82842" w:rsidRDefault="00DD4E1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556E6E"/>
    <w:multiLevelType w:val="hybridMultilevel"/>
    <w:tmpl w:val="88104D02"/>
    <w:lvl w:ilvl="0" w:tplc="79B24012">
      <w:start w:val="1"/>
      <w:numFmt w:val="decimal"/>
      <w:lvlText w:val="%1)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 w15:restartNumberingAfterBreak="0">
    <w:nsid w:val="01764C70"/>
    <w:multiLevelType w:val="hybridMultilevel"/>
    <w:tmpl w:val="2A4C0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13112911"/>
    <w:multiLevelType w:val="hybridMultilevel"/>
    <w:tmpl w:val="874A8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87FE9"/>
    <w:multiLevelType w:val="hybridMultilevel"/>
    <w:tmpl w:val="C46AB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1EBD7A02"/>
    <w:multiLevelType w:val="hybridMultilevel"/>
    <w:tmpl w:val="306860CE"/>
    <w:lvl w:ilvl="0" w:tplc="573C0F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576163"/>
    <w:multiLevelType w:val="hybridMultilevel"/>
    <w:tmpl w:val="DD522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883"/>
    <w:multiLevelType w:val="hybridMultilevel"/>
    <w:tmpl w:val="677E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B0254F4"/>
    <w:multiLevelType w:val="hybridMultilevel"/>
    <w:tmpl w:val="AD401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2CE7"/>
    <w:multiLevelType w:val="hybridMultilevel"/>
    <w:tmpl w:val="4202DAF2"/>
    <w:lvl w:ilvl="0" w:tplc="929A9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033"/>
    <w:multiLevelType w:val="hybridMultilevel"/>
    <w:tmpl w:val="D26C1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D17"/>
    <w:multiLevelType w:val="hybridMultilevel"/>
    <w:tmpl w:val="9F560D08"/>
    <w:lvl w:ilvl="0" w:tplc="D4042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5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11"/>
  </w:num>
  <w:num w:numId="7">
    <w:abstractNumId w:val="24"/>
  </w:num>
  <w:num w:numId="8">
    <w:abstractNumId w:val="5"/>
  </w:num>
  <w:num w:numId="9">
    <w:abstractNumId w:val="26"/>
  </w:num>
  <w:num w:numId="10">
    <w:abstractNumId w:val="25"/>
  </w:num>
  <w:num w:numId="11">
    <w:abstractNumId w:val="4"/>
  </w:num>
  <w:num w:numId="12">
    <w:abstractNumId w:val="29"/>
  </w:num>
  <w:num w:numId="13">
    <w:abstractNumId w:val="28"/>
  </w:num>
  <w:num w:numId="14">
    <w:abstractNumId w:val="14"/>
  </w:num>
  <w:num w:numId="15">
    <w:abstractNumId w:val="7"/>
  </w:num>
  <w:num w:numId="16">
    <w:abstractNumId w:val="27"/>
  </w:num>
  <w:num w:numId="17">
    <w:abstractNumId w:val="9"/>
  </w:num>
  <w:num w:numId="18">
    <w:abstractNumId w:val="15"/>
  </w:num>
  <w:num w:numId="19">
    <w:abstractNumId w:val="16"/>
  </w:num>
  <w:num w:numId="20">
    <w:abstractNumId w:val="12"/>
  </w:num>
  <w:num w:numId="21">
    <w:abstractNumId w:val="17"/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22"/>
  </w:num>
  <w:num w:numId="27">
    <w:abstractNumId w:val="20"/>
  </w:num>
  <w:num w:numId="28">
    <w:abstractNumId w:val="18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0100D5"/>
    <w:rsid w:val="0001023B"/>
    <w:rsid w:val="00026352"/>
    <w:rsid w:val="00060699"/>
    <w:rsid w:val="00080225"/>
    <w:rsid w:val="00091C98"/>
    <w:rsid w:val="000B70C6"/>
    <w:rsid w:val="000C25D0"/>
    <w:rsid w:val="000C604A"/>
    <w:rsid w:val="000D5BA4"/>
    <w:rsid w:val="000E5F57"/>
    <w:rsid w:val="000F1907"/>
    <w:rsid w:val="001160C5"/>
    <w:rsid w:val="0013281F"/>
    <w:rsid w:val="001622ED"/>
    <w:rsid w:val="00162C4D"/>
    <w:rsid w:val="0018582B"/>
    <w:rsid w:val="001A4C5B"/>
    <w:rsid w:val="001B434F"/>
    <w:rsid w:val="001B5551"/>
    <w:rsid w:val="001C2543"/>
    <w:rsid w:val="001C6AC8"/>
    <w:rsid w:val="001D134C"/>
    <w:rsid w:val="001E3C97"/>
    <w:rsid w:val="001E3DC3"/>
    <w:rsid w:val="00224E9B"/>
    <w:rsid w:val="002753DE"/>
    <w:rsid w:val="00283EE5"/>
    <w:rsid w:val="002A0372"/>
    <w:rsid w:val="002A165B"/>
    <w:rsid w:val="002A3004"/>
    <w:rsid w:val="002A6F8D"/>
    <w:rsid w:val="002B0255"/>
    <w:rsid w:val="002B1BAD"/>
    <w:rsid w:val="002B50B7"/>
    <w:rsid w:val="002C2E14"/>
    <w:rsid w:val="002D0C96"/>
    <w:rsid w:val="002E0F64"/>
    <w:rsid w:val="002E29BC"/>
    <w:rsid w:val="00315C9F"/>
    <w:rsid w:val="003178C2"/>
    <w:rsid w:val="003205CC"/>
    <w:rsid w:val="00340816"/>
    <w:rsid w:val="00344C80"/>
    <w:rsid w:val="00371BA2"/>
    <w:rsid w:val="00374872"/>
    <w:rsid w:val="00376C9D"/>
    <w:rsid w:val="0039428A"/>
    <w:rsid w:val="003A5867"/>
    <w:rsid w:val="003A7141"/>
    <w:rsid w:val="003B094B"/>
    <w:rsid w:val="003C0AEE"/>
    <w:rsid w:val="003F7B29"/>
    <w:rsid w:val="00402608"/>
    <w:rsid w:val="004268BD"/>
    <w:rsid w:val="0043527E"/>
    <w:rsid w:val="0044292B"/>
    <w:rsid w:val="004511F4"/>
    <w:rsid w:val="0046309B"/>
    <w:rsid w:val="00484ED8"/>
    <w:rsid w:val="004A0CA0"/>
    <w:rsid w:val="004A3D72"/>
    <w:rsid w:val="004C1211"/>
    <w:rsid w:val="004F604F"/>
    <w:rsid w:val="004F6A57"/>
    <w:rsid w:val="00510257"/>
    <w:rsid w:val="00514F33"/>
    <w:rsid w:val="005166EB"/>
    <w:rsid w:val="00543370"/>
    <w:rsid w:val="00555643"/>
    <w:rsid w:val="00557C18"/>
    <w:rsid w:val="00560F11"/>
    <w:rsid w:val="0058499A"/>
    <w:rsid w:val="005878A1"/>
    <w:rsid w:val="005A0C88"/>
    <w:rsid w:val="005D5E08"/>
    <w:rsid w:val="00652BC4"/>
    <w:rsid w:val="0067651F"/>
    <w:rsid w:val="00677FCB"/>
    <w:rsid w:val="00693351"/>
    <w:rsid w:val="006A1C40"/>
    <w:rsid w:val="006B52EA"/>
    <w:rsid w:val="006F23C6"/>
    <w:rsid w:val="00716B9C"/>
    <w:rsid w:val="00724177"/>
    <w:rsid w:val="00737E9C"/>
    <w:rsid w:val="00750422"/>
    <w:rsid w:val="00752122"/>
    <w:rsid w:val="00770116"/>
    <w:rsid w:val="00784EDF"/>
    <w:rsid w:val="00792F98"/>
    <w:rsid w:val="00797C77"/>
    <w:rsid w:val="00797D80"/>
    <w:rsid w:val="007A3EA9"/>
    <w:rsid w:val="007B5828"/>
    <w:rsid w:val="007B772C"/>
    <w:rsid w:val="007C7F4F"/>
    <w:rsid w:val="007D7A32"/>
    <w:rsid w:val="007E1A17"/>
    <w:rsid w:val="007E1CE9"/>
    <w:rsid w:val="007F0CB5"/>
    <w:rsid w:val="008069FA"/>
    <w:rsid w:val="00807ECF"/>
    <w:rsid w:val="00810715"/>
    <w:rsid w:val="00814A1C"/>
    <w:rsid w:val="00830DFE"/>
    <w:rsid w:val="0088332F"/>
    <w:rsid w:val="00891164"/>
    <w:rsid w:val="008A105D"/>
    <w:rsid w:val="008C7AA8"/>
    <w:rsid w:val="008F1447"/>
    <w:rsid w:val="0090766C"/>
    <w:rsid w:val="00923412"/>
    <w:rsid w:val="0092509C"/>
    <w:rsid w:val="00940647"/>
    <w:rsid w:val="00972E27"/>
    <w:rsid w:val="00982A73"/>
    <w:rsid w:val="009975EE"/>
    <w:rsid w:val="009A17A9"/>
    <w:rsid w:val="009C5443"/>
    <w:rsid w:val="009E6C18"/>
    <w:rsid w:val="00A06369"/>
    <w:rsid w:val="00A125BF"/>
    <w:rsid w:val="00A203D9"/>
    <w:rsid w:val="00A21C1F"/>
    <w:rsid w:val="00A25D29"/>
    <w:rsid w:val="00A2730E"/>
    <w:rsid w:val="00A337CA"/>
    <w:rsid w:val="00A62BB6"/>
    <w:rsid w:val="00A94C56"/>
    <w:rsid w:val="00A965C3"/>
    <w:rsid w:val="00AB6FE0"/>
    <w:rsid w:val="00AE06A8"/>
    <w:rsid w:val="00AE0742"/>
    <w:rsid w:val="00B20B0D"/>
    <w:rsid w:val="00B214BD"/>
    <w:rsid w:val="00B234CE"/>
    <w:rsid w:val="00B32B9C"/>
    <w:rsid w:val="00B34956"/>
    <w:rsid w:val="00B36CBC"/>
    <w:rsid w:val="00B441E0"/>
    <w:rsid w:val="00B5754C"/>
    <w:rsid w:val="00B637EA"/>
    <w:rsid w:val="00B67D12"/>
    <w:rsid w:val="00B83E77"/>
    <w:rsid w:val="00B95E55"/>
    <w:rsid w:val="00BD43DF"/>
    <w:rsid w:val="00BE2C14"/>
    <w:rsid w:val="00BE3508"/>
    <w:rsid w:val="00C15569"/>
    <w:rsid w:val="00C17340"/>
    <w:rsid w:val="00C63FF7"/>
    <w:rsid w:val="00C652EA"/>
    <w:rsid w:val="00C813D9"/>
    <w:rsid w:val="00C93737"/>
    <w:rsid w:val="00CA0E43"/>
    <w:rsid w:val="00CC2F7B"/>
    <w:rsid w:val="00CD1189"/>
    <w:rsid w:val="00CD11F1"/>
    <w:rsid w:val="00CE5036"/>
    <w:rsid w:val="00D01D29"/>
    <w:rsid w:val="00D11CC7"/>
    <w:rsid w:val="00D41318"/>
    <w:rsid w:val="00D4410F"/>
    <w:rsid w:val="00D629D8"/>
    <w:rsid w:val="00D6386C"/>
    <w:rsid w:val="00D73DFE"/>
    <w:rsid w:val="00D82842"/>
    <w:rsid w:val="00DA6550"/>
    <w:rsid w:val="00DC40A8"/>
    <w:rsid w:val="00DD4E17"/>
    <w:rsid w:val="00E43F3E"/>
    <w:rsid w:val="00E44040"/>
    <w:rsid w:val="00E45B81"/>
    <w:rsid w:val="00E6476A"/>
    <w:rsid w:val="00E735C0"/>
    <w:rsid w:val="00E806B3"/>
    <w:rsid w:val="00E91316"/>
    <w:rsid w:val="00E9365D"/>
    <w:rsid w:val="00E936C6"/>
    <w:rsid w:val="00E94227"/>
    <w:rsid w:val="00E97706"/>
    <w:rsid w:val="00ED108A"/>
    <w:rsid w:val="00EE0DA7"/>
    <w:rsid w:val="00EE1309"/>
    <w:rsid w:val="00F03576"/>
    <w:rsid w:val="00F05611"/>
    <w:rsid w:val="00F17B0D"/>
    <w:rsid w:val="00F32177"/>
    <w:rsid w:val="00F50B7A"/>
    <w:rsid w:val="00F55EB5"/>
    <w:rsid w:val="00F57E42"/>
    <w:rsid w:val="00F647B9"/>
    <w:rsid w:val="00F71AFD"/>
    <w:rsid w:val="00F85843"/>
    <w:rsid w:val="00F95605"/>
    <w:rsid w:val="00FA2529"/>
    <w:rsid w:val="00FC2199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microsoft-teams/log-in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80DC-414C-4662-904F-2CAD93F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мина Абдулатипова</cp:lastModifiedBy>
  <cp:revision>5</cp:revision>
  <dcterms:created xsi:type="dcterms:W3CDTF">2024-06-01T15:19:00Z</dcterms:created>
  <dcterms:modified xsi:type="dcterms:W3CDTF">2024-06-01T18:18:00Z</dcterms:modified>
</cp:coreProperties>
</file>